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C83D4" w14:textId="66DCEE5A" w:rsidR="00EF45CA" w:rsidRPr="00854CD9" w:rsidRDefault="00854CD9" w:rsidP="00854CD9">
      <w:pPr>
        <w:jc w:val="right"/>
        <w:rPr>
          <w:bCs/>
          <w:sz w:val="22"/>
          <w:szCs w:val="22"/>
        </w:rPr>
      </w:pPr>
      <w:r w:rsidRPr="00854CD9">
        <w:rPr>
          <w:bCs/>
          <w:noProof/>
          <w:sz w:val="22"/>
          <w:szCs w:val="22"/>
        </w:rPr>
        <w:t>проект</w:t>
      </w:r>
    </w:p>
    <w:p w14:paraId="0AEA2B38" w14:textId="77777777" w:rsidR="00EF45CA" w:rsidRPr="00854CD9" w:rsidRDefault="00EF45CA" w:rsidP="00C579BD">
      <w:pPr>
        <w:jc w:val="center"/>
        <w:rPr>
          <w:bCs/>
          <w:sz w:val="22"/>
          <w:szCs w:val="22"/>
        </w:rPr>
      </w:pPr>
      <w:r w:rsidRPr="00854CD9">
        <w:rPr>
          <w:bCs/>
          <w:sz w:val="22"/>
          <w:szCs w:val="22"/>
        </w:rPr>
        <w:t>АДМИНИСТРАЦИЯ ГОРОДСКОГО ПОСЕЛЕНИЯ ГОРОД КАЛАЧ</w:t>
      </w:r>
    </w:p>
    <w:p w14:paraId="5488B698" w14:textId="77777777" w:rsidR="00EF45CA" w:rsidRPr="00854CD9" w:rsidRDefault="00EF45CA" w:rsidP="00C579BD">
      <w:pPr>
        <w:jc w:val="center"/>
        <w:rPr>
          <w:bCs/>
          <w:sz w:val="22"/>
          <w:szCs w:val="22"/>
        </w:rPr>
      </w:pPr>
      <w:r w:rsidRPr="00854CD9">
        <w:rPr>
          <w:bCs/>
          <w:sz w:val="22"/>
          <w:szCs w:val="22"/>
        </w:rPr>
        <w:t>КАЛАЧЕЕВСКОГО МУНИЦИПАЛЬНОГО РАЙОНА</w:t>
      </w:r>
    </w:p>
    <w:p w14:paraId="1BD1C85A" w14:textId="77777777" w:rsidR="00EF45CA" w:rsidRPr="00854CD9" w:rsidRDefault="00EF45CA" w:rsidP="00C579BD">
      <w:pPr>
        <w:jc w:val="center"/>
        <w:rPr>
          <w:bCs/>
          <w:sz w:val="22"/>
          <w:szCs w:val="22"/>
        </w:rPr>
      </w:pPr>
      <w:r w:rsidRPr="00854CD9">
        <w:rPr>
          <w:bCs/>
          <w:sz w:val="22"/>
          <w:szCs w:val="22"/>
        </w:rPr>
        <w:t>ВОРОНЕЖСКОЙ ОБЛАСТИ</w:t>
      </w:r>
    </w:p>
    <w:p w14:paraId="59FFE415" w14:textId="77777777" w:rsidR="00EF45CA" w:rsidRPr="00854CD9" w:rsidRDefault="00EF45CA" w:rsidP="00C579BD">
      <w:pPr>
        <w:rPr>
          <w:bCs/>
          <w:sz w:val="22"/>
          <w:szCs w:val="22"/>
        </w:rPr>
      </w:pPr>
    </w:p>
    <w:p w14:paraId="48DDED18" w14:textId="77777777" w:rsidR="00EF45CA" w:rsidRPr="00854CD9" w:rsidRDefault="00EF45CA" w:rsidP="00C579BD">
      <w:pPr>
        <w:pStyle w:val="3"/>
        <w:tabs>
          <w:tab w:val="left" w:pos="2629"/>
        </w:tabs>
        <w:rPr>
          <w:rFonts w:eastAsia="Times New Roman"/>
          <w:b w:val="0"/>
          <w:sz w:val="22"/>
          <w:szCs w:val="22"/>
        </w:rPr>
      </w:pPr>
      <w:r w:rsidRPr="00854CD9">
        <w:rPr>
          <w:rFonts w:eastAsia="Times New Roman"/>
          <w:b w:val="0"/>
          <w:sz w:val="22"/>
          <w:szCs w:val="22"/>
        </w:rPr>
        <w:t>П О С Т А Н О В Л Е Н И Е</w:t>
      </w:r>
    </w:p>
    <w:p w14:paraId="04DD880A" w14:textId="77777777" w:rsidR="00EF45CA" w:rsidRPr="00854CD9" w:rsidRDefault="00EF45CA" w:rsidP="00C579BD">
      <w:pPr>
        <w:rPr>
          <w:bCs/>
          <w:sz w:val="22"/>
          <w:szCs w:val="22"/>
        </w:rPr>
      </w:pPr>
    </w:p>
    <w:p w14:paraId="6393424A" w14:textId="776C8C1B" w:rsidR="00A054D1" w:rsidRPr="00854CD9" w:rsidRDefault="00854CD9" w:rsidP="00C579BD">
      <w:pPr>
        <w:rPr>
          <w:bCs/>
          <w:sz w:val="22"/>
          <w:szCs w:val="22"/>
        </w:rPr>
      </w:pPr>
      <w:r w:rsidRPr="00854CD9">
        <w:rPr>
          <w:bCs/>
          <w:sz w:val="22"/>
          <w:szCs w:val="22"/>
        </w:rPr>
        <w:t>____________________________</w:t>
      </w:r>
    </w:p>
    <w:p w14:paraId="2362F3DD" w14:textId="77777777" w:rsidR="00F93E69" w:rsidRPr="00854CD9" w:rsidRDefault="00F93E69" w:rsidP="00C579BD">
      <w:pPr>
        <w:rPr>
          <w:bCs/>
          <w:sz w:val="22"/>
          <w:szCs w:val="22"/>
        </w:rPr>
      </w:pPr>
    </w:p>
    <w:p w14:paraId="26323D1A" w14:textId="5D109D37" w:rsidR="0066336C" w:rsidRPr="00854CD9" w:rsidRDefault="00EF45CA" w:rsidP="005475B5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b/>
          <w:sz w:val="22"/>
          <w:szCs w:val="22"/>
        </w:rPr>
      </w:pPr>
      <w:r w:rsidRPr="00854CD9">
        <w:rPr>
          <w:b/>
          <w:sz w:val="22"/>
          <w:szCs w:val="22"/>
        </w:rPr>
        <w:t>О внесении изменений в постановление</w:t>
      </w:r>
      <w:r w:rsidR="004139E7" w:rsidRPr="00854CD9">
        <w:rPr>
          <w:b/>
          <w:sz w:val="22"/>
          <w:szCs w:val="22"/>
        </w:rPr>
        <w:t xml:space="preserve"> </w:t>
      </w:r>
      <w:r w:rsidRPr="00854CD9">
        <w:rPr>
          <w:b/>
          <w:sz w:val="22"/>
          <w:szCs w:val="22"/>
        </w:rPr>
        <w:t>администрации городского поселения</w:t>
      </w:r>
      <w:r w:rsidR="004139E7" w:rsidRPr="00854CD9">
        <w:rPr>
          <w:b/>
          <w:sz w:val="22"/>
          <w:szCs w:val="22"/>
        </w:rPr>
        <w:t xml:space="preserve"> </w:t>
      </w:r>
      <w:r w:rsidRPr="00854CD9">
        <w:rPr>
          <w:b/>
          <w:sz w:val="22"/>
          <w:szCs w:val="22"/>
        </w:rPr>
        <w:t>город Калач</w:t>
      </w:r>
      <w:r w:rsidR="00A054D1" w:rsidRPr="00854CD9">
        <w:rPr>
          <w:b/>
          <w:sz w:val="22"/>
          <w:szCs w:val="22"/>
        </w:rPr>
        <w:t xml:space="preserve"> </w:t>
      </w:r>
      <w:r w:rsidR="00244530" w:rsidRPr="00854CD9">
        <w:rPr>
          <w:b/>
          <w:sz w:val="22"/>
          <w:szCs w:val="22"/>
        </w:rPr>
        <w:t xml:space="preserve">Калачеевского муниципального района Воронежской области </w:t>
      </w:r>
      <w:r w:rsidRPr="00854CD9">
        <w:rPr>
          <w:b/>
          <w:sz w:val="22"/>
          <w:szCs w:val="22"/>
        </w:rPr>
        <w:t xml:space="preserve">от </w:t>
      </w:r>
      <w:r w:rsidR="0050267A" w:rsidRPr="00854CD9">
        <w:rPr>
          <w:b/>
          <w:sz w:val="22"/>
          <w:szCs w:val="22"/>
        </w:rPr>
        <w:t>25.12</w:t>
      </w:r>
      <w:r w:rsidRPr="00854CD9">
        <w:rPr>
          <w:b/>
          <w:sz w:val="22"/>
          <w:szCs w:val="22"/>
        </w:rPr>
        <w:t>.20</w:t>
      </w:r>
      <w:r w:rsidR="006D7E9A" w:rsidRPr="00854CD9">
        <w:rPr>
          <w:b/>
          <w:sz w:val="22"/>
          <w:szCs w:val="22"/>
        </w:rPr>
        <w:t>19</w:t>
      </w:r>
      <w:r w:rsidRPr="00854CD9">
        <w:rPr>
          <w:b/>
          <w:sz w:val="22"/>
          <w:szCs w:val="22"/>
        </w:rPr>
        <w:t xml:space="preserve"> </w:t>
      </w:r>
      <w:r w:rsidR="0050267A" w:rsidRPr="00854CD9">
        <w:rPr>
          <w:b/>
          <w:sz w:val="22"/>
          <w:szCs w:val="22"/>
        </w:rPr>
        <w:t>№ 677</w:t>
      </w:r>
      <w:r w:rsidR="00A054D1" w:rsidRPr="00854CD9">
        <w:rPr>
          <w:b/>
          <w:sz w:val="22"/>
          <w:szCs w:val="22"/>
        </w:rPr>
        <w:t xml:space="preserve"> </w:t>
      </w:r>
      <w:r w:rsidRPr="00854CD9">
        <w:rPr>
          <w:b/>
          <w:sz w:val="22"/>
          <w:szCs w:val="22"/>
        </w:rPr>
        <w:t>«</w:t>
      </w:r>
      <w:r w:rsidR="0050267A" w:rsidRPr="00854CD9">
        <w:rPr>
          <w:b/>
          <w:sz w:val="22"/>
          <w:szCs w:val="22"/>
        </w:rPr>
        <w:t>Об утверждении реестра мест (площадок) накопления твёрдых коммунальных отходов на территории городского поселения город Калач</w:t>
      </w:r>
      <w:r w:rsidRPr="00854CD9">
        <w:rPr>
          <w:b/>
          <w:sz w:val="22"/>
          <w:szCs w:val="22"/>
        </w:rPr>
        <w:t>»</w:t>
      </w:r>
      <w:r w:rsidR="00D6361F" w:rsidRPr="00854CD9">
        <w:rPr>
          <w:b/>
          <w:sz w:val="22"/>
          <w:szCs w:val="22"/>
        </w:rPr>
        <w:t xml:space="preserve"> (в редакции постановления от 28.08.2020 № 343</w:t>
      </w:r>
      <w:r w:rsidR="006D616D" w:rsidRPr="00854CD9">
        <w:rPr>
          <w:b/>
          <w:sz w:val="22"/>
          <w:szCs w:val="22"/>
        </w:rPr>
        <w:t>, от 17.12.2020 № 550</w:t>
      </w:r>
      <w:r w:rsidR="00BE632F" w:rsidRPr="00854CD9">
        <w:rPr>
          <w:b/>
          <w:sz w:val="22"/>
          <w:szCs w:val="22"/>
        </w:rPr>
        <w:t>, от 11.02.2021 № 42</w:t>
      </w:r>
      <w:r w:rsidR="000959C0" w:rsidRPr="00854CD9">
        <w:rPr>
          <w:b/>
          <w:sz w:val="22"/>
          <w:szCs w:val="22"/>
        </w:rPr>
        <w:t>, от 26.02.2021 № 65</w:t>
      </w:r>
      <w:r w:rsidR="00A973A4" w:rsidRPr="00854CD9">
        <w:rPr>
          <w:b/>
          <w:sz w:val="22"/>
          <w:szCs w:val="22"/>
        </w:rPr>
        <w:t>, от 02.04.2021 № 124</w:t>
      </w:r>
      <w:r w:rsidR="001764B5" w:rsidRPr="00854CD9">
        <w:rPr>
          <w:b/>
          <w:sz w:val="22"/>
          <w:szCs w:val="22"/>
        </w:rPr>
        <w:t>, № 183 от 28.04.2021</w:t>
      </w:r>
      <w:r w:rsidR="001730C4" w:rsidRPr="00854CD9">
        <w:rPr>
          <w:b/>
          <w:sz w:val="22"/>
          <w:szCs w:val="22"/>
        </w:rPr>
        <w:t>, от 21.06.2021 № 245</w:t>
      </w:r>
      <w:r w:rsidR="00F55E51" w:rsidRPr="00854CD9">
        <w:rPr>
          <w:b/>
          <w:sz w:val="22"/>
          <w:szCs w:val="22"/>
        </w:rPr>
        <w:t>, от 23.07.2021</w:t>
      </w:r>
      <w:r w:rsidR="00082BD4" w:rsidRPr="00854CD9">
        <w:rPr>
          <w:b/>
          <w:sz w:val="22"/>
          <w:szCs w:val="22"/>
        </w:rPr>
        <w:t xml:space="preserve"> </w:t>
      </w:r>
      <w:r w:rsidR="00F55E51" w:rsidRPr="00854CD9">
        <w:rPr>
          <w:b/>
          <w:sz w:val="22"/>
          <w:szCs w:val="22"/>
        </w:rPr>
        <w:t>№ 325</w:t>
      </w:r>
      <w:r w:rsidR="008E42FD" w:rsidRPr="00854CD9">
        <w:rPr>
          <w:b/>
          <w:sz w:val="22"/>
          <w:szCs w:val="22"/>
        </w:rPr>
        <w:t>, от 28.09.2021 № 414</w:t>
      </w:r>
      <w:r w:rsidR="00D6361F" w:rsidRPr="00854CD9">
        <w:rPr>
          <w:b/>
          <w:sz w:val="22"/>
          <w:szCs w:val="22"/>
        </w:rPr>
        <w:t>).</w:t>
      </w:r>
    </w:p>
    <w:p w14:paraId="705EE3C9" w14:textId="77777777" w:rsidR="00EF45CA" w:rsidRPr="00854CD9" w:rsidRDefault="00EF45CA" w:rsidP="00C579BD">
      <w:pPr>
        <w:tabs>
          <w:tab w:val="left" w:pos="4395"/>
        </w:tabs>
        <w:rPr>
          <w:bCs/>
          <w:sz w:val="22"/>
          <w:szCs w:val="22"/>
        </w:rPr>
      </w:pPr>
    </w:p>
    <w:p w14:paraId="035591F4" w14:textId="7E5E698D" w:rsidR="00FF3E62" w:rsidRPr="00854CD9" w:rsidRDefault="0050267A" w:rsidP="005475B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854CD9">
        <w:rPr>
          <w:bCs/>
          <w:sz w:val="22"/>
          <w:szCs w:val="2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в целях реализации постановления Правительства РФ от 31.08.2018 № 1039 «Об утверждении Правил обустройства мест (площадок) накопления твердых коммунальных отходов и ведения их реестра», заключениями Территориального отдела Управления Роспотребнадзора по Воронежской области в Калачеевском, Воробьевском, Петропавловском районах</w:t>
      </w:r>
      <w:r w:rsidR="009954F2" w:rsidRPr="00854CD9">
        <w:rPr>
          <w:bCs/>
          <w:sz w:val="22"/>
          <w:szCs w:val="22"/>
        </w:rPr>
        <w:t xml:space="preserve"> </w:t>
      </w:r>
      <w:r w:rsidR="00F55E51" w:rsidRPr="00854CD9">
        <w:rPr>
          <w:bCs/>
          <w:sz w:val="22"/>
          <w:szCs w:val="22"/>
        </w:rPr>
        <w:t xml:space="preserve">№ </w:t>
      </w:r>
      <w:r w:rsidR="005D515B" w:rsidRPr="00854CD9">
        <w:rPr>
          <w:bCs/>
          <w:sz w:val="22"/>
          <w:szCs w:val="22"/>
        </w:rPr>
        <w:t>156 от 14.12.2021</w:t>
      </w:r>
      <w:r w:rsidR="00B92092" w:rsidRPr="00854CD9">
        <w:rPr>
          <w:bCs/>
          <w:sz w:val="22"/>
          <w:szCs w:val="22"/>
        </w:rPr>
        <w:t>,</w:t>
      </w:r>
      <w:r w:rsidR="00C45D4C" w:rsidRPr="00854CD9">
        <w:rPr>
          <w:bCs/>
          <w:sz w:val="22"/>
          <w:szCs w:val="22"/>
        </w:rPr>
        <w:t xml:space="preserve"> </w:t>
      </w:r>
      <w:r w:rsidR="00426C7A" w:rsidRPr="00854CD9">
        <w:rPr>
          <w:bCs/>
          <w:sz w:val="22"/>
          <w:szCs w:val="22"/>
        </w:rPr>
        <w:t xml:space="preserve">№ 158 от 15.12.2021, № 159 от 15.12.2021, № 160 от 15.12.2021, № 161 от 15.12.2021, № 162 от 15.12.2021, № 163 от 15.12.2021, № 164 от 15.12.2021, № 165 от 15.12.2021, </w:t>
      </w:r>
      <w:r w:rsidRPr="00854CD9">
        <w:rPr>
          <w:bCs/>
          <w:sz w:val="22"/>
          <w:szCs w:val="22"/>
        </w:rPr>
        <w:t>администрация городского поселения город Калач Калачеевского муниципального района Воронежской области,</w:t>
      </w:r>
    </w:p>
    <w:p w14:paraId="04CD01E7" w14:textId="77777777" w:rsidR="00EF45CA" w:rsidRPr="00854CD9" w:rsidRDefault="00EF45CA" w:rsidP="00C579BD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2"/>
          <w:szCs w:val="22"/>
        </w:rPr>
      </w:pPr>
      <w:r w:rsidRPr="00854CD9">
        <w:rPr>
          <w:bCs/>
          <w:sz w:val="22"/>
          <w:szCs w:val="22"/>
        </w:rPr>
        <w:t>п о с т а н о в л я е т:</w:t>
      </w:r>
    </w:p>
    <w:p w14:paraId="47CEC09A" w14:textId="77777777" w:rsidR="00F32F63" w:rsidRPr="00854CD9" w:rsidRDefault="00EF45CA" w:rsidP="0027428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854CD9">
        <w:rPr>
          <w:bCs/>
          <w:sz w:val="22"/>
          <w:szCs w:val="22"/>
        </w:rPr>
        <w:t xml:space="preserve">1. Внести изменения в постановление администрации городского поселения город Калач Калачеевского муниципального района Воронежской области </w:t>
      </w:r>
      <w:r w:rsidR="005A704A" w:rsidRPr="00854CD9">
        <w:rPr>
          <w:bCs/>
          <w:sz w:val="22"/>
          <w:szCs w:val="22"/>
        </w:rPr>
        <w:t>от 25.12.20</w:t>
      </w:r>
      <w:r w:rsidR="006D7E9A" w:rsidRPr="00854CD9">
        <w:rPr>
          <w:bCs/>
          <w:sz w:val="22"/>
          <w:szCs w:val="22"/>
        </w:rPr>
        <w:t>19</w:t>
      </w:r>
      <w:r w:rsidR="005A704A" w:rsidRPr="00854CD9">
        <w:rPr>
          <w:bCs/>
          <w:sz w:val="22"/>
          <w:szCs w:val="22"/>
        </w:rPr>
        <w:t xml:space="preserve"> № 677 «Об утверждении реестра мест (площадок) накопления твёрдых коммунальных отходов на территории городского поселения город Калач»</w:t>
      </w:r>
      <w:r w:rsidR="00D6361F" w:rsidRPr="00854CD9">
        <w:rPr>
          <w:bCs/>
          <w:sz w:val="22"/>
          <w:szCs w:val="22"/>
        </w:rPr>
        <w:t xml:space="preserve"> (в редакции постановления от 28.08.2020 № 34</w:t>
      </w:r>
      <w:r w:rsidR="000F3FE4" w:rsidRPr="00854CD9">
        <w:rPr>
          <w:bCs/>
          <w:sz w:val="22"/>
          <w:szCs w:val="22"/>
        </w:rPr>
        <w:t>3</w:t>
      </w:r>
      <w:r w:rsidR="006868D1" w:rsidRPr="00854CD9">
        <w:rPr>
          <w:bCs/>
          <w:sz w:val="22"/>
          <w:szCs w:val="22"/>
        </w:rPr>
        <w:t>, от 17.12.2020 № 550</w:t>
      </w:r>
      <w:r w:rsidR="00BE632F" w:rsidRPr="00854CD9">
        <w:rPr>
          <w:bCs/>
          <w:sz w:val="22"/>
          <w:szCs w:val="22"/>
        </w:rPr>
        <w:t>, от 11.02.2021 № 42</w:t>
      </w:r>
      <w:r w:rsidR="00EC3AB3" w:rsidRPr="00854CD9">
        <w:rPr>
          <w:bCs/>
          <w:sz w:val="22"/>
          <w:szCs w:val="22"/>
        </w:rPr>
        <w:t>, от 26.02.2021 № 65</w:t>
      </w:r>
      <w:r w:rsidR="00A973A4" w:rsidRPr="00854CD9">
        <w:rPr>
          <w:bCs/>
          <w:sz w:val="22"/>
          <w:szCs w:val="22"/>
        </w:rPr>
        <w:t>, от 02.04.2021 № 124</w:t>
      </w:r>
      <w:r w:rsidR="001764B5" w:rsidRPr="00854CD9">
        <w:rPr>
          <w:bCs/>
          <w:sz w:val="22"/>
          <w:szCs w:val="22"/>
        </w:rPr>
        <w:t>, от 28.04.2021 № 183</w:t>
      </w:r>
      <w:r w:rsidR="001730C4" w:rsidRPr="00854CD9">
        <w:rPr>
          <w:bCs/>
          <w:sz w:val="22"/>
          <w:szCs w:val="22"/>
        </w:rPr>
        <w:t>, от 21.06.2021 № 245</w:t>
      </w:r>
      <w:r w:rsidR="00F55E51" w:rsidRPr="00854CD9">
        <w:rPr>
          <w:bCs/>
          <w:sz w:val="22"/>
          <w:szCs w:val="22"/>
        </w:rPr>
        <w:t>, от 23.07.2021 № 325</w:t>
      </w:r>
      <w:r w:rsidR="005D515B" w:rsidRPr="00854CD9">
        <w:rPr>
          <w:bCs/>
          <w:sz w:val="22"/>
          <w:szCs w:val="22"/>
        </w:rPr>
        <w:t xml:space="preserve">, от </w:t>
      </w:r>
      <w:r w:rsidR="008E42FD" w:rsidRPr="00854CD9">
        <w:rPr>
          <w:bCs/>
          <w:sz w:val="22"/>
          <w:szCs w:val="22"/>
        </w:rPr>
        <w:t>28.09.2021 № 414</w:t>
      </w:r>
      <w:r w:rsidR="00D6361F" w:rsidRPr="00854CD9">
        <w:rPr>
          <w:bCs/>
          <w:sz w:val="22"/>
          <w:szCs w:val="22"/>
        </w:rPr>
        <w:t>)</w:t>
      </w:r>
      <w:r w:rsidR="00F32F63" w:rsidRPr="00854CD9">
        <w:rPr>
          <w:bCs/>
          <w:sz w:val="22"/>
          <w:szCs w:val="22"/>
        </w:rPr>
        <w:t>:</w:t>
      </w:r>
    </w:p>
    <w:p w14:paraId="61BFAAEF" w14:textId="77777777" w:rsidR="00EF45CA" w:rsidRPr="00854CD9" w:rsidRDefault="00F32F63" w:rsidP="0027428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854CD9">
        <w:rPr>
          <w:bCs/>
          <w:sz w:val="22"/>
          <w:szCs w:val="22"/>
        </w:rPr>
        <w:t xml:space="preserve">1.1. </w:t>
      </w:r>
      <w:r w:rsidR="00FA339D" w:rsidRPr="00854CD9">
        <w:rPr>
          <w:bCs/>
          <w:sz w:val="22"/>
          <w:szCs w:val="22"/>
        </w:rPr>
        <w:t>П</w:t>
      </w:r>
      <w:r w:rsidR="00EF45CA" w:rsidRPr="00854CD9">
        <w:rPr>
          <w:bCs/>
          <w:sz w:val="22"/>
          <w:szCs w:val="22"/>
        </w:rPr>
        <w:t xml:space="preserve">риложение </w:t>
      </w:r>
      <w:r w:rsidR="00FA339D" w:rsidRPr="00854CD9">
        <w:rPr>
          <w:bCs/>
          <w:sz w:val="22"/>
          <w:szCs w:val="22"/>
        </w:rPr>
        <w:t xml:space="preserve">к постановлению изложить </w:t>
      </w:r>
      <w:r w:rsidR="00EF45CA" w:rsidRPr="00854CD9">
        <w:rPr>
          <w:bCs/>
          <w:sz w:val="22"/>
          <w:szCs w:val="22"/>
        </w:rPr>
        <w:t>в новой редакции согласно приложению</w:t>
      </w:r>
      <w:r w:rsidR="005A704A" w:rsidRPr="00854CD9">
        <w:rPr>
          <w:bCs/>
          <w:sz w:val="22"/>
          <w:szCs w:val="22"/>
        </w:rPr>
        <w:t xml:space="preserve"> к настоящему постановлению</w:t>
      </w:r>
      <w:r w:rsidR="00EF45CA" w:rsidRPr="00854CD9">
        <w:rPr>
          <w:bCs/>
          <w:sz w:val="22"/>
          <w:szCs w:val="22"/>
        </w:rPr>
        <w:t>.</w:t>
      </w:r>
    </w:p>
    <w:p w14:paraId="110D8E9C" w14:textId="77777777" w:rsidR="007B587E" w:rsidRPr="00854CD9" w:rsidRDefault="007B587E" w:rsidP="0027428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854CD9">
        <w:rPr>
          <w:bCs/>
          <w:sz w:val="22"/>
          <w:szCs w:val="22"/>
        </w:rPr>
        <w:t xml:space="preserve">2. Опубликовать настоящее постановление в официальном периодическом печатном издании «Вестник муниципальных правовых актов городского поселения </w:t>
      </w:r>
      <w:r w:rsidRPr="00854CD9">
        <w:rPr>
          <w:bCs/>
          <w:sz w:val="22"/>
          <w:szCs w:val="22"/>
        </w:rPr>
        <w:lastRenderedPageBreak/>
        <w:t>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 w14:paraId="5024ACD8" w14:textId="110A650A" w:rsidR="007B587E" w:rsidRPr="00854CD9" w:rsidRDefault="007B587E" w:rsidP="0027428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854CD9">
        <w:rPr>
          <w:bCs/>
          <w:sz w:val="22"/>
          <w:szCs w:val="22"/>
        </w:rPr>
        <w:t>3. Контроль за выполнением настоящего постановления оставляю за собой.</w:t>
      </w:r>
    </w:p>
    <w:p w14:paraId="56D2D8F1" w14:textId="71D98B1C" w:rsidR="0027428B" w:rsidRPr="00854CD9" w:rsidRDefault="0027428B" w:rsidP="0027428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7428B" w:rsidRPr="00854CD9" w14:paraId="72408A15" w14:textId="77777777" w:rsidTr="0027428B">
        <w:tc>
          <w:tcPr>
            <w:tcW w:w="4927" w:type="dxa"/>
          </w:tcPr>
          <w:p w14:paraId="5432E03D" w14:textId="77777777" w:rsidR="0027428B" w:rsidRPr="00854CD9" w:rsidRDefault="0027428B" w:rsidP="0027428B">
            <w:pPr>
              <w:jc w:val="both"/>
              <w:rPr>
                <w:bCs/>
              </w:rPr>
            </w:pPr>
            <w:r w:rsidRPr="00854CD9">
              <w:rPr>
                <w:bCs/>
              </w:rPr>
              <w:t xml:space="preserve">Глава администрации </w:t>
            </w:r>
          </w:p>
          <w:p w14:paraId="4B66A07B" w14:textId="3ED15C93" w:rsidR="0027428B" w:rsidRPr="00854CD9" w:rsidRDefault="0027428B" w:rsidP="002742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54CD9">
              <w:rPr>
                <w:bCs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3B276AFF" w14:textId="5D0A1DBF" w:rsidR="0027428B" w:rsidRPr="00854CD9" w:rsidRDefault="0027428B" w:rsidP="002742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4CD9">
              <w:rPr>
                <w:bCs/>
              </w:rPr>
              <w:t>Д.Н. Дудецкий</w:t>
            </w:r>
          </w:p>
        </w:tc>
      </w:tr>
    </w:tbl>
    <w:p w14:paraId="41BAB126" w14:textId="77777777" w:rsidR="0027428B" w:rsidRPr="00854CD9" w:rsidRDefault="0027428B" w:rsidP="0027428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14:paraId="2516CB02" w14:textId="3C7CD4FC" w:rsidR="00C11E33" w:rsidRPr="00854CD9" w:rsidRDefault="00C11E33" w:rsidP="00C579BD">
      <w:pPr>
        <w:jc w:val="both"/>
        <w:rPr>
          <w:rFonts w:eastAsia="DejaVu Sans"/>
          <w:bCs/>
          <w:color w:val="000000"/>
          <w:sz w:val="22"/>
          <w:szCs w:val="22"/>
          <w:lang w:bidi="ru-RU"/>
        </w:rPr>
        <w:sectPr w:rsidR="00C11E33" w:rsidRPr="00854CD9" w:rsidSect="00854CD9">
          <w:pgSz w:w="11906" w:h="16838"/>
          <w:pgMar w:top="993" w:right="567" w:bottom="567" w:left="1701" w:header="708" w:footer="708" w:gutter="0"/>
          <w:cols w:space="708"/>
          <w:docGrid w:linePitch="360"/>
        </w:sectPr>
      </w:pPr>
      <w:r w:rsidRPr="00854CD9">
        <w:rPr>
          <w:bCs/>
          <w:sz w:val="22"/>
          <w:szCs w:val="22"/>
        </w:rPr>
        <w:t xml:space="preserve"> </w:t>
      </w:r>
    </w:p>
    <w:p w14:paraId="7676CAD0" w14:textId="77777777" w:rsidR="00CA389A" w:rsidRPr="00854CD9" w:rsidRDefault="00E62523" w:rsidP="00C579BD">
      <w:pPr>
        <w:jc w:val="right"/>
        <w:rPr>
          <w:rFonts w:eastAsia="DejaVu Sans"/>
          <w:bCs/>
          <w:color w:val="000000"/>
          <w:sz w:val="22"/>
          <w:szCs w:val="22"/>
          <w:lang w:bidi="ru-RU"/>
        </w:rPr>
      </w:pPr>
      <w:r w:rsidRPr="00854CD9">
        <w:rPr>
          <w:rFonts w:eastAsia="DejaVu Sans"/>
          <w:bCs/>
          <w:color w:val="000000"/>
          <w:sz w:val="22"/>
          <w:szCs w:val="22"/>
          <w:lang w:bidi="ru-RU"/>
        </w:rPr>
        <w:t>Приложение</w:t>
      </w:r>
      <w:r w:rsidR="00E566D7" w:rsidRPr="00854CD9">
        <w:rPr>
          <w:rFonts w:eastAsia="DejaVu Sans"/>
          <w:bCs/>
          <w:color w:val="000000"/>
          <w:sz w:val="22"/>
          <w:szCs w:val="22"/>
          <w:lang w:bidi="ru-RU"/>
        </w:rPr>
        <w:t xml:space="preserve"> </w:t>
      </w:r>
      <w:r w:rsidR="00CA389A" w:rsidRPr="00854CD9">
        <w:rPr>
          <w:rFonts w:eastAsia="DejaVu Sans"/>
          <w:bCs/>
          <w:color w:val="000000"/>
          <w:sz w:val="22"/>
          <w:szCs w:val="22"/>
          <w:lang w:bidi="ru-RU"/>
        </w:rPr>
        <w:t>к постановлению</w:t>
      </w:r>
    </w:p>
    <w:p w14:paraId="74A82DD4" w14:textId="77777777" w:rsidR="00CA389A" w:rsidRPr="00854CD9" w:rsidRDefault="00CA389A" w:rsidP="00C579BD">
      <w:pPr>
        <w:jc w:val="right"/>
        <w:rPr>
          <w:rFonts w:eastAsia="DejaVu Sans"/>
          <w:bCs/>
          <w:color w:val="000000"/>
          <w:sz w:val="22"/>
          <w:szCs w:val="22"/>
          <w:lang w:bidi="ru-RU"/>
        </w:rPr>
      </w:pPr>
      <w:bookmarkStart w:id="0" w:name="_GoBack"/>
      <w:bookmarkEnd w:id="0"/>
    </w:p>
    <w:p w14:paraId="72F306EA" w14:textId="77777777" w:rsidR="007B587E" w:rsidRPr="00854CD9" w:rsidRDefault="007B587E" w:rsidP="00C579BD">
      <w:pPr>
        <w:ind w:firstLine="709"/>
        <w:jc w:val="both"/>
        <w:rPr>
          <w:bCs/>
          <w:sz w:val="22"/>
          <w:szCs w:val="22"/>
        </w:rPr>
      </w:pPr>
      <w:r w:rsidRPr="00854CD9">
        <w:rPr>
          <w:bCs/>
          <w:sz w:val="22"/>
          <w:szCs w:val="22"/>
        </w:rPr>
        <w:t>Реестр мест (площадок) накопления твёрдых коммунальных отходов на территории городского поселения город Калач</w:t>
      </w:r>
    </w:p>
    <w:tbl>
      <w:tblPr>
        <w:tblW w:w="508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1701"/>
        <w:gridCol w:w="1262"/>
        <w:gridCol w:w="12"/>
        <w:gridCol w:w="568"/>
        <w:gridCol w:w="424"/>
        <w:gridCol w:w="427"/>
        <w:gridCol w:w="424"/>
        <w:gridCol w:w="427"/>
        <w:gridCol w:w="424"/>
        <w:gridCol w:w="427"/>
        <w:gridCol w:w="442"/>
        <w:gridCol w:w="2110"/>
        <w:gridCol w:w="2125"/>
      </w:tblGrid>
      <w:tr w:rsidR="00C136E0" w:rsidRPr="00854CD9" w14:paraId="4E87DD94" w14:textId="77777777" w:rsidTr="0001055E">
        <w:trPr>
          <w:trHeight w:val="375"/>
        </w:trPr>
        <w:tc>
          <w:tcPr>
            <w:tcW w:w="1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5D243C" w14:textId="77777777" w:rsidR="00BD6AE6" w:rsidRPr="00854CD9" w:rsidRDefault="00BD6AE6" w:rsidP="00C579BD">
            <w:pPr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№</w:t>
            </w:r>
          </w:p>
          <w:p w14:paraId="4043FAEC" w14:textId="77777777" w:rsidR="00BD6AE6" w:rsidRPr="00854CD9" w:rsidRDefault="00BD6AE6" w:rsidP="00C579BD">
            <w:pPr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179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0395" w14:textId="77777777" w:rsidR="00BD6AE6" w:rsidRPr="00854CD9" w:rsidRDefault="00BD6AE6" w:rsidP="00C579BD">
            <w:pPr>
              <w:jc w:val="both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Данные о нахождении мест (площадок) накопления ТКО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4DDC286B" w14:textId="77777777" w:rsidR="00BD6AE6" w:rsidRPr="00854CD9" w:rsidRDefault="00BD6AE6" w:rsidP="00C579B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89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810B" w14:textId="77777777" w:rsidR="00BD6AE6" w:rsidRPr="00854CD9" w:rsidRDefault="00BD6AE6" w:rsidP="00C579BD">
            <w:pPr>
              <w:jc w:val="both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70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3340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Данные о собственниках мест (площадок) накопления ТКО</w:t>
            </w:r>
          </w:p>
        </w:tc>
        <w:tc>
          <w:tcPr>
            <w:tcW w:w="70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30F732" w14:textId="77777777" w:rsidR="00BD6AE6" w:rsidRPr="00854CD9" w:rsidRDefault="00BD6AE6" w:rsidP="00C579BD">
            <w:pPr>
              <w:ind w:left="-110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Данные об источниках образования ТКО (объект(ы) капитального строительства, территории (части территории)</w:t>
            </w:r>
          </w:p>
        </w:tc>
      </w:tr>
      <w:tr w:rsidR="00FC323C" w:rsidRPr="00854CD9" w14:paraId="5DF4E663" w14:textId="77777777" w:rsidTr="0001055E">
        <w:trPr>
          <w:trHeight w:val="1677"/>
        </w:trPr>
        <w:tc>
          <w:tcPr>
            <w:tcW w:w="1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D4C5B3F" w14:textId="77777777" w:rsidR="00B92092" w:rsidRPr="00854CD9" w:rsidRDefault="00B92092" w:rsidP="00C579BD">
            <w:pPr>
              <w:rPr>
                <w:bCs/>
                <w:sz w:val="22"/>
                <w:szCs w:val="22"/>
              </w:rPr>
            </w:pP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555516" w14:textId="77777777" w:rsidR="00B92092" w:rsidRPr="00854CD9" w:rsidRDefault="00B92092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Адрес (при наличии)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ADCE43" w14:textId="77777777" w:rsidR="00B92092" w:rsidRPr="00854CD9" w:rsidRDefault="00B92092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Географические координаты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CEACB1" w14:textId="77777777" w:rsidR="00B92092" w:rsidRPr="00854CD9" w:rsidRDefault="00B92092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Решение рабочей группы</w:t>
            </w:r>
          </w:p>
        </w:tc>
        <w:tc>
          <w:tcPr>
            <w:tcW w:w="42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C3DFA8" w14:textId="77777777" w:rsidR="00B92092" w:rsidRPr="00854CD9" w:rsidRDefault="00B92092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спользуемое покрытие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683CAC" w14:textId="77777777" w:rsidR="00B92092" w:rsidRPr="00854CD9" w:rsidRDefault="00B92092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Площадь, м2</w:t>
            </w:r>
          </w:p>
        </w:tc>
        <w:tc>
          <w:tcPr>
            <w:tcW w:w="99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C6A14" w14:textId="77777777" w:rsidR="00B92092" w:rsidRPr="00854CD9" w:rsidRDefault="00B92092" w:rsidP="00C579BD">
            <w:pPr>
              <w:ind w:left="-114" w:right="-109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Размещенные мусоросборники, шт</w:t>
            </w:r>
          </w:p>
          <w:p w14:paraId="10AE41B5" w14:textId="77777777" w:rsidR="00B92092" w:rsidRPr="00854CD9" w:rsidRDefault="00B92092" w:rsidP="00C579BD">
            <w:pPr>
              <w:ind w:right="-10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7853" w14:textId="77777777" w:rsidR="00B92092" w:rsidRPr="00854CD9" w:rsidRDefault="00B92092" w:rsidP="00C579B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E3CB24" w14:textId="77777777" w:rsidR="00B92092" w:rsidRPr="00854CD9" w:rsidRDefault="00B92092" w:rsidP="00C579B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C323C" w:rsidRPr="00854CD9" w14:paraId="4A8ED303" w14:textId="77777777" w:rsidTr="0001055E">
        <w:trPr>
          <w:cantSplit/>
          <w:trHeight w:val="1046"/>
        </w:trPr>
        <w:tc>
          <w:tcPr>
            <w:tcW w:w="1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375AA7" w14:textId="77777777" w:rsidR="00BD6AE6" w:rsidRPr="00854CD9" w:rsidRDefault="00BD6AE6" w:rsidP="00C579BD">
            <w:pPr>
              <w:rPr>
                <w:bCs/>
                <w:sz w:val="22"/>
                <w:szCs w:val="22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87B8" w14:textId="77777777" w:rsidR="00BD6AE6" w:rsidRPr="00854CD9" w:rsidRDefault="00BD6AE6" w:rsidP="00C579B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6985" w14:textId="77777777" w:rsidR="00BD6AE6" w:rsidRPr="00854CD9" w:rsidRDefault="00BD6AE6" w:rsidP="00C579B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FEB1" w14:textId="77777777" w:rsidR="00BD6AE6" w:rsidRPr="00854CD9" w:rsidRDefault="00BD6AE6" w:rsidP="00C579B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8AF1" w14:textId="77777777" w:rsidR="00BD6AE6" w:rsidRPr="00854CD9" w:rsidRDefault="00BD6AE6" w:rsidP="00C579B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13B3" w14:textId="77777777" w:rsidR="00BD6AE6" w:rsidRPr="00854CD9" w:rsidRDefault="00BD6AE6" w:rsidP="00C579B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AA784B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0,</w:t>
            </w:r>
            <w:r w:rsidR="00A87D81" w:rsidRPr="00854CD9">
              <w:rPr>
                <w:bCs/>
                <w:sz w:val="22"/>
                <w:szCs w:val="22"/>
              </w:rPr>
              <w:t>125</w:t>
            </w:r>
            <w:r w:rsidRPr="00854CD9">
              <w:rPr>
                <w:bCs/>
                <w:sz w:val="22"/>
                <w:szCs w:val="22"/>
              </w:rPr>
              <w:t xml:space="preserve"> куб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D5ACEA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0,75 куб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57546B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,</w:t>
            </w:r>
            <w:r w:rsidR="00426C7A" w:rsidRPr="00854CD9">
              <w:rPr>
                <w:bCs/>
                <w:sz w:val="22"/>
                <w:szCs w:val="22"/>
              </w:rPr>
              <w:t>1</w:t>
            </w:r>
            <w:r w:rsidRPr="00854CD9">
              <w:rPr>
                <w:bCs/>
                <w:sz w:val="22"/>
                <w:szCs w:val="22"/>
              </w:rPr>
              <w:t xml:space="preserve"> куб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4E4452" w14:textId="77777777" w:rsidR="00BD6AE6" w:rsidRPr="00854CD9" w:rsidRDefault="00CC271F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</w:t>
            </w:r>
            <w:r w:rsidR="00BD6AE6" w:rsidRPr="00854CD9">
              <w:rPr>
                <w:bCs/>
                <w:sz w:val="22"/>
                <w:szCs w:val="22"/>
              </w:rPr>
              <w:t xml:space="preserve"> куб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9FC127" w14:textId="77777777" w:rsidR="00BD6AE6" w:rsidRPr="00854CD9" w:rsidRDefault="00B92092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0,</w:t>
            </w:r>
            <w:r w:rsidR="00FF1286" w:rsidRPr="00854CD9">
              <w:rPr>
                <w:bCs/>
                <w:sz w:val="22"/>
                <w:szCs w:val="22"/>
              </w:rPr>
              <w:t>36</w:t>
            </w:r>
            <w:r w:rsidR="00BD6AE6" w:rsidRPr="00854CD9">
              <w:rPr>
                <w:bCs/>
                <w:sz w:val="22"/>
                <w:szCs w:val="22"/>
              </w:rPr>
              <w:t xml:space="preserve"> куб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C1B3F4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21A016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3CFE" w14:textId="77777777" w:rsidR="00BD6AE6" w:rsidRPr="00854CD9" w:rsidRDefault="00BD6AE6" w:rsidP="00C579B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BB9D50" w14:textId="77777777" w:rsidR="00BD6AE6" w:rsidRPr="00854CD9" w:rsidRDefault="00BD6AE6" w:rsidP="00C579B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C323C" w:rsidRPr="00854CD9" w14:paraId="2DE9004D" w14:textId="77777777" w:rsidTr="0001055E">
        <w:trPr>
          <w:cantSplit/>
          <w:trHeight w:val="2793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44208D5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BF0D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г. Калач,</w:t>
            </w:r>
          </w:p>
          <w:p w14:paraId="1203303D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ул. Красноармейская,</w:t>
            </w:r>
          </w:p>
          <w:p w14:paraId="1F5E57D3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д. 2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EDF5" w14:textId="77777777" w:rsidR="00BD6AE6" w:rsidRPr="00854CD9" w:rsidRDefault="00BD6AE6" w:rsidP="00C579BD">
            <w:pPr>
              <w:ind w:right="-197"/>
              <w:jc w:val="both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427375, 41.01620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7B3D" w14:textId="77777777" w:rsidR="00BD6AE6" w:rsidRPr="00854CD9" w:rsidRDefault="00BD6AE6" w:rsidP="00C579BD">
            <w:pPr>
              <w:ind w:right="-180"/>
              <w:jc w:val="both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A596" w14:textId="77777777" w:rsidR="00BD6AE6" w:rsidRPr="00854CD9" w:rsidRDefault="00BD6AE6" w:rsidP="00C579BD">
            <w:pPr>
              <w:jc w:val="both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бетонная плита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22F0" w14:textId="77777777" w:rsidR="00BD6AE6" w:rsidRPr="00854CD9" w:rsidRDefault="00BD6AE6" w:rsidP="00C579BD">
            <w:pPr>
              <w:jc w:val="both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3AE9" w14:textId="77777777" w:rsidR="00BD6AE6" w:rsidRPr="00854CD9" w:rsidRDefault="00BD6AE6" w:rsidP="00C579B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E1CC" w14:textId="77777777" w:rsidR="00BD6AE6" w:rsidRPr="00854CD9" w:rsidRDefault="00BD6AE6" w:rsidP="00C579B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3131" w14:textId="4E46E7BE" w:rsidR="00BD6AE6" w:rsidRPr="00854CD9" w:rsidRDefault="00BD6AE6" w:rsidP="00C579BD">
            <w:pPr>
              <w:jc w:val="both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</w:t>
            </w:r>
            <w:r w:rsidR="0001055E" w:rsidRPr="00854CD9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F5B9" w14:textId="77777777" w:rsidR="00BD6AE6" w:rsidRPr="00854CD9" w:rsidRDefault="00BD6AE6" w:rsidP="00C579B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9AA4" w14:textId="77777777" w:rsidR="00BD6AE6" w:rsidRPr="00854CD9" w:rsidRDefault="00BD6AE6" w:rsidP="00C579B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56A6" w14:textId="77777777" w:rsidR="00BD6AE6" w:rsidRPr="00854CD9" w:rsidRDefault="00BD6AE6" w:rsidP="00C579B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0CAD" w14:textId="77777777" w:rsidR="00BD6AE6" w:rsidRPr="00854CD9" w:rsidRDefault="00BD6AE6" w:rsidP="00C579B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11AD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Администрация городского поселения город Калач Калачеевского муниципального района Воронежской област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B08F7" w14:textId="77777777" w:rsidR="00BD6AE6" w:rsidRPr="00854CD9" w:rsidRDefault="00BD6AE6" w:rsidP="00C579BD">
            <w:pPr>
              <w:jc w:val="both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Многоквартирные дома:</w:t>
            </w:r>
          </w:p>
          <w:p w14:paraId="2C33D3E2" w14:textId="77777777" w:rsidR="00BD6AE6" w:rsidRPr="00854CD9" w:rsidRDefault="00BD6AE6" w:rsidP="00C579BD">
            <w:pPr>
              <w:jc w:val="both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г. Калач, </w:t>
            </w:r>
          </w:p>
          <w:p w14:paraId="5B544B02" w14:textId="77777777" w:rsidR="00BD6AE6" w:rsidRPr="00854CD9" w:rsidRDefault="00BD6AE6" w:rsidP="00C579BD">
            <w:pPr>
              <w:ind w:left="-110" w:right="-31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ул. Красноармейская, 21; Калач,</w:t>
            </w:r>
          </w:p>
          <w:p w14:paraId="4BCE779F" w14:textId="77777777" w:rsidR="00BD6AE6" w:rsidRPr="00854CD9" w:rsidRDefault="00BD6AE6" w:rsidP="00C579BD">
            <w:pPr>
              <w:ind w:left="-162" w:right="-31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 ул. Красноармейская, 23; Калач, </w:t>
            </w:r>
          </w:p>
          <w:p w14:paraId="4ACFFE2E" w14:textId="77777777" w:rsidR="00BD6AE6" w:rsidRPr="00854CD9" w:rsidRDefault="00BD6AE6" w:rsidP="00C579BD">
            <w:pPr>
              <w:ind w:left="-162" w:right="-31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ул. Красноармейская, 25; Калач,</w:t>
            </w:r>
          </w:p>
          <w:p w14:paraId="28570860" w14:textId="77777777" w:rsidR="00BD6AE6" w:rsidRPr="00854CD9" w:rsidRDefault="00BD6AE6" w:rsidP="00C579BD">
            <w:pPr>
              <w:ind w:left="-162" w:right="-31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 ул. Красноармейская, 27;</w:t>
            </w:r>
          </w:p>
        </w:tc>
      </w:tr>
      <w:tr w:rsidR="00FC323C" w:rsidRPr="00854CD9" w14:paraId="09294EA0" w14:textId="77777777" w:rsidTr="0001055E">
        <w:trPr>
          <w:trHeight w:val="1655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BD5101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74B3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г. Калач,</w:t>
            </w:r>
          </w:p>
          <w:p w14:paraId="745EA8A1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ул. Флотска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0BC4" w14:textId="77777777" w:rsidR="00BD6AE6" w:rsidRPr="00854CD9" w:rsidRDefault="00BD6AE6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443815, 41.00017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51F8" w14:textId="77777777" w:rsidR="00BD6AE6" w:rsidRPr="00854CD9" w:rsidRDefault="00BD6AE6" w:rsidP="00C579BD">
            <w:pPr>
              <w:ind w:left="-160" w:right="-181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62FF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AA8D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BBDD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E28D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3031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69AB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A2DB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9CB3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6382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3C08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Администрация городского поселения город Калач Калачеевского муниципального района Воронежской област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1D586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Частные домовладения</w:t>
            </w:r>
          </w:p>
        </w:tc>
      </w:tr>
      <w:tr w:rsidR="00FC323C" w:rsidRPr="00854CD9" w14:paraId="44342233" w14:textId="77777777" w:rsidTr="0001055E">
        <w:trPr>
          <w:trHeight w:val="874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B9F48B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369D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г. Калач,</w:t>
            </w:r>
          </w:p>
          <w:p w14:paraId="6926EEC3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ул. Верхнезаводская, д. 1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A4DB" w14:textId="77777777" w:rsidR="00BD6AE6" w:rsidRPr="00854CD9" w:rsidRDefault="00BD6AE6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412242 40.97863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1C42" w14:textId="77777777" w:rsidR="00BD6AE6" w:rsidRPr="00854CD9" w:rsidRDefault="00BD6AE6" w:rsidP="00C579BD">
            <w:pPr>
              <w:ind w:left="-160" w:right="-181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DA62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бетонная плита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A33D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397F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8AEA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FB50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10C4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0DD7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B465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3E84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0DCB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ООО «Рыбный двор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9F54B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ООО «Рыбный двор»</w:t>
            </w:r>
          </w:p>
        </w:tc>
      </w:tr>
      <w:tr w:rsidR="00FC323C" w:rsidRPr="00854CD9" w14:paraId="4136344D" w14:textId="77777777" w:rsidTr="0001055E">
        <w:trPr>
          <w:trHeight w:val="1017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10E435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8B63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г. Калач, ул. Элеваторная, д. 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2F66" w14:textId="77777777" w:rsidR="00BD6AE6" w:rsidRPr="00854CD9" w:rsidRDefault="00BD6AE6" w:rsidP="00C579BD">
            <w:pPr>
              <w:ind w:right="-56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430528, 40.98529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6579" w14:textId="77777777" w:rsidR="00BD6AE6" w:rsidRPr="00854CD9" w:rsidRDefault="00BD6AE6" w:rsidP="00C579BD">
            <w:pPr>
              <w:ind w:left="-160" w:right="-181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B1E4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бетонная плита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56FD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F59D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4960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AA56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8381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B2AB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3CE8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9AF9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24B1" w14:textId="77777777" w:rsidR="00BD6AE6" w:rsidRPr="00854CD9" w:rsidRDefault="00BD6AE6" w:rsidP="00C579BD">
            <w:pPr>
              <w:ind w:right="-53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ООО Хлебный дом «Калачеевский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552CC" w14:textId="77777777" w:rsidR="00BD6AE6" w:rsidRPr="00854CD9" w:rsidRDefault="00BD6AE6" w:rsidP="00C579BD">
            <w:pPr>
              <w:ind w:right="-53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ООО Хлебный дом «Калачеевский»</w:t>
            </w:r>
          </w:p>
        </w:tc>
      </w:tr>
      <w:tr w:rsidR="00FC323C" w:rsidRPr="00854CD9" w14:paraId="59DD002B" w14:textId="77777777" w:rsidTr="0001055E">
        <w:trPr>
          <w:trHeight w:val="981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7813FCB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3613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г. Калач, </w:t>
            </w:r>
          </w:p>
          <w:p w14:paraId="091C3CE4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пл. Колхозного рынка, д. 2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9CF8" w14:textId="77777777" w:rsidR="00BD6AE6" w:rsidRPr="00854CD9" w:rsidRDefault="00BD6AE6" w:rsidP="00C579BD">
            <w:pPr>
              <w:ind w:right="-56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427749, 41.02947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9B07" w14:textId="77777777" w:rsidR="00BD6AE6" w:rsidRPr="00854CD9" w:rsidRDefault="00BD6AE6" w:rsidP="00C579BD">
            <w:pPr>
              <w:ind w:left="-160" w:right="-181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3994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BB08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FAB2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61E0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6E5E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FB7D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E79E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5FE2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1F85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F08E" w14:textId="77777777" w:rsidR="00BD6AE6" w:rsidRPr="00854CD9" w:rsidRDefault="00BD6AE6" w:rsidP="00C579BD">
            <w:pPr>
              <w:ind w:right="-53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МП «Колхозный рынок»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C5D1D" w14:textId="77777777" w:rsidR="00BD6AE6" w:rsidRPr="00854CD9" w:rsidRDefault="00BD6AE6" w:rsidP="00C579BD">
            <w:pPr>
              <w:ind w:right="-53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МП «Колхозный рынок»</w:t>
            </w:r>
          </w:p>
        </w:tc>
      </w:tr>
      <w:tr w:rsidR="00FC323C" w:rsidRPr="00854CD9" w14:paraId="2A4B24C3" w14:textId="77777777" w:rsidTr="0001055E">
        <w:trPr>
          <w:trHeight w:val="1496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5C5B46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4441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г. Калач, </w:t>
            </w:r>
          </w:p>
          <w:p w14:paraId="3F153174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ул. 1 Мая, д. 1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FFB1" w14:textId="77777777" w:rsidR="00BD6AE6" w:rsidRPr="00854CD9" w:rsidRDefault="00BD6AE6" w:rsidP="00C579BD">
            <w:pPr>
              <w:ind w:right="-56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4247, 41.014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E6E5" w14:textId="77777777" w:rsidR="00BD6AE6" w:rsidRPr="00854CD9" w:rsidRDefault="00BD6AE6" w:rsidP="00C579BD">
            <w:pPr>
              <w:ind w:left="-161" w:right="-180"/>
              <w:jc w:val="center"/>
              <w:rPr>
                <w:bCs/>
                <w:sz w:val="22"/>
                <w:szCs w:val="22"/>
              </w:rPr>
            </w:pPr>
          </w:p>
          <w:p w14:paraId="5CB59E81" w14:textId="77777777" w:rsidR="00BD6AE6" w:rsidRPr="00854CD9" w:rsidRDefault="00BD6AE6" w:rsidP="00C579BD">
            <w:pPr>
              <w:ind w:left="-161" w:right="-180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A75C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4EDD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30F9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C59C" w14:textId="77777777" w:rsidR="00BD6AE6" w:rsidRPr="00854CD9" w:rsidRDefault="00075372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B388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5BA6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B0B8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4C47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F392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EF39" w14:textId="77777777" w:rsidR="00BD6AE6" w:rsidRPr="00854CD9" w:rsidRDefault="00BD6AE6" w:rsidP="00C579BD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Управение Федерального казначейства по Воронежской област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9269E" w14:textId="77777777" w:rsidR="00BD6AE6" w:rsidRPr="00854CD9" w:rsidRDefault="00BD6AE6" w:rsidP="00C579BD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Управление Федерального казначейства по Воронежской области</w:t>
            </w:r>
          </w:p>
        </w:tc>
      </w:tr>
      <w:tr w:rsidR="00FC323C" w:rsidRPr="00854CD9" w14:paraId="091DB5E9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CE0A82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E382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г. Калач, </w:t>
            </w:r>
          </w:p>
          <w:p w14:paraId="4BA5DA9A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ул. Борцов Революции, 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20C2" w14:textId="77777777" w:rsidR="00BD6AE6" w:rsidRPr="00854CD9" w:rsidRDefault="00BD6AE6" w:rsidP="00C579BD">
            <w:pPr>
              <w:ind w:right="-56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25732,</w:t>
            </w:r>
          </w:p>
          <w:p w14:paraId="49B59203" w14:textId="77777777" w:rsidR="00BD6AE6" w:rsidRPr="00854CD9" w:rsidRDefault="00BD6AE6" w:rsidP="00C579BD">
            <w:pPr>
              <w:ind w:right="-56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1.0173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4745" w14:textId="77777777" w:rsidR="00BD6AE6" w:rsidRPr="00854CD9" w:rsidRDefault="00BD6AE6" w:rsidP="00C579BD">
            <w:pPr>
              <w:ind w:left="-161" w:right="-180"/>
              <w:jc w:val="center"/>
              <w:rPr>
                <w:bCs/>
                <w:sz w:val="22"/>
                <w:szCs w:val="22"/>
              </w:rPr>
            </w:pPr>
          </w:p>
          <w:p w14:paraId="404DF52A" w14:textId="77777777" w:rsidR="00BD6AE6" w:rsidRPr="00854CD9" w:rsidRDefault="00BD6AE6" w:rsidP="00C579BD">
            <w:pPr>
              <w:ind w:left="-161" w:right="-180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1099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бетонная плита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63DF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,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34E2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97E5" w14:textId="77777777" w:rsidR="00BD6AE6" w:rsidRPr="00854CD9" w:rsidRDefault="00A87D81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0535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9400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A45B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2787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322C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8A70" w14:textId="77777777" w:rsidR="00BD6AE6" w:rsidRPr="00854CD9" w:rsidRDefault="00BD6AE6" w:rsidP="00C579BD">
            <w:pPr>
              <w:ind w:right="-53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Кудинова Т.Д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EDD54" w14:textId="77777777" w:rsidR="00BD6AE6" w:rsidRPr="00854CD9" w:rsidRDefault="00BD6AE6" w:rsidP="00C579BD">
            <w:pPr>
              <w:ind w:right="-53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Кудинова Т.Д.</w:t>
            </w:r>
          </w:p>
        </w:tc>
      </w:tr>
      <w:tr w:rsidR="00FC323C" w:rsidRPr="00854CD9" w14:paraId="70273F63" w14:textId="77777777" w:rsidTr="0001055E">
        <w:trPr>
          <w:trHeight w:val="654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3D86FAE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3D5B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г. Калач, </w:t>
            </w:r>
          </w:p>
          <w:p w14:paraId="2EDB890D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ул. 1 Мая, д. 2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8C05" w14:textId="77777777" w:rsidR="00BD6AE6" w:rsidRPr="00854CD9" w:rsidRDefault="00BD6AE6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4244,</w:t>
            </w:r>
          </w:p>
          <w:p w14:paraId="36795C8E" w14:textId="77777777" w:rsidR="00BD6AE6" w:rsidRPr="00854CD9" w:rsidRDefault="00BD6AE6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1.008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8B06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6469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бетонная плита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D3F4" w14:textId="77777777" w:rsidR="00BD6AE6" w:rsidRPr="00854CD9" w:rsidRDefault="00BD6AE6" w:rsidP="00C579BD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203E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B3E0" w14:textId="77777777" w:rsidR="00BD6AE6" w:rsidRPr="00854CD9" w:rsidRDefault="00A87D81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91E9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62F2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CCD0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472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8BB0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A35A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ООО «Стоматология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F60F3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ООО «Стоматология»</w:t>
            </w:r>
          </w:p>
        </w:tc>
      </w:tr>
      <w:tr w:rsidR="00FC323C" w:rsidRPr="00854CD9" w14:paraId="7CFFB828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CB7B592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7E94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г. Калач, </w:t>
            </w:r>
          </w:p>
          <w:p w14:paraId="66ADB3C1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ул. Карла Маркса, </w:t>
            </w:r>
          </w:p>
          <w:p w14:paraId="30D5D199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д. 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B64C" w14:textId="77777777" w:rsidR="00BD6AE6" w:rsidRPr="00854CD9" w:rsidRDefault="00BD6AE6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4252,</w:t>
            </w:r>
          </w:p>
          <w:p w14:paraId="691C41AC" w14:textId="77777777" w:rsidR="00BD6AE6" w:rsidRPr="00854CD9" w:rsidRDefault="00BD6AE6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1.013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48EF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F6C8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172B" w14:textId="77777777" w:rsidR="00BD6AE6" w:rsidRPr="00854CD9" w:rsidRDefault="00BD6AE6" w:rsidP="00C579BD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B585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948A" w14:textId="77777777" w:rsidR="00BD6AE6" w:rsidRPr="00854CD9" w:rsidRDefault="00A87D81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818C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A4D1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87F2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143A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A939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B35E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Краснолуцкий Александр Вениаминови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0F7D0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Краснолуцкий Александр Вениаминович</w:t>
            </w:r>
          </w:p>
        </w:tc>
      </w:tr>
      <w:tr w:rsidR="00FC323C" w:rsidRPr="00854CD9" w14:paraId="3D12C36F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948CF50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28C5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г. Калач, </w:t>
            </w:r>
          </w:p>
          <w:p w14:paraId="1396FF63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ул. Красное Знамя, </w:t>
            </w:r>
          </w:p>
          <w:p w14:paraId="22D02925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д. 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426A" w14:textId="77777777" w:rsidR="00BD6AE6" w:rsidRPr="00854CD9" w:rsidRDefault="00BD6AE6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4355,</w:t>
            </w:r>
          </w:p>
          <w:p w14:paraId="454BAB68" w14:textId="77777777" w:rsidR="00BD6AE6" w:rsidRPr="00854CD9" w:rsidRDefault="00BD6AE6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1.004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98E4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09B8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95BC" w14:textId="77777777" w:rsidR="00BD6AE6" w:rsidRPr="00854CD9" w:rsidRDefault="00BD6AE6" w:rsidP="00C579BD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3F7B" w14:textId="77777777" w:rsidR="00BD6AE6" w:rsidRPr="00854CD9" w:rsidRDefault="00EB0838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157E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6B60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0B3A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A99A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6A9E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D192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7AEC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Кортунова Зинаида Николаевн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89902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Кортунова Зинаида Николаевна</w:t>
            </w:r>
          </w:p>
        </w:tc>
      </w:tr>
      <w:tr w:rsidR="00FC323C" w:rsidRPr="00854CD9" w14:paraId="72299B7B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E04DC5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4D3E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г. Калач, </w:t>
            </w:r>
          </w:p>
          <w:p w14:paraId="68E412B8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ул. Ленинская, д. 3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1CD3" w14:textId="77777777" w:rsidR="00BD6AE6" w:rsidRPr="00854CD9" w:rsidRDefault="00BD6AE6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4264,</w:t>
            </w:r>
          </w:p>
          <w:p w14:paraId="28F1876C" w14:textId="77777777" w:rsidR="00BD6AE6" w:rsidRPr="00854CD9" w:rsidRDefault="00BD6AE6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0.023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F99F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3C39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бетонная плита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5363" w14:textId="77777777" w:rsidR="00BD6AE6" w:rsidRPr="00854CD9" w:rsidRDefault="00BD6AE6" w:rsidP="00C579BD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E065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5DF4" w14:textId="77777777" w:rsidR="00BD6AE6" w:rsidRPr="00854CD9" w:rsidRDefault="00A87D81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3C9F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7793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3E1D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8DD1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5601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3E5B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Воищева Валентина Славяновн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FE24D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Воищева Валентина Славяновна</w:t>
            </w:r>
          </w:p>
        </w:tc>
      </w:tr>
      <w:tr w:rsidR="00FC323C" w:rsidRPr="00854CD9" w14:paraId="337CE6B5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3EBEA3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3DEC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г. Калач, ул. 3 Интернационала, </w:t>
            </w:r>
          </w:p>
          <w:p w14:paraId="4C683DE2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д. 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D4F3" w14:textId="77777777" w:rsidR="00BD6AE6" w:rsidRPr="00854CD9" w:rsidRDefault="00BD6AE6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4236,</w:t>
            </w:r>
          </w:p>
          <w:p w14:paraId="5E6863EA" w14:textId="77777777" w:rsidR="00BD6AE6" w:rsidRPr="00854CD9" w:rsidRDefault="00BD6AE6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1.017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E897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C7DE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4F6A" w14:textId="77777777" w:rsidR="00BD6AE6" w:rsidRPr="00854CD9" w:rsidRDefault="00BD6AE6" w:rsidP="00C579BD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5F17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B711" w14:textId="77777777" w:rsidR="00BD6AE6" w:rsidRPr="00854CD9" w:rsidRDefault="009571C0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EC7A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F456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7649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AFDB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162A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062C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Гвоздевская Татьяна Васильевн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1B9AC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Гвоздевская Татьяна Васильевна</w:t>
            </w:r>
          </w:p>
        </w:tc>
      </w:tr>
      <w:tr w:rsidR="00FC323C" w:rsidRPr="00854CD9" w14:paraId="05BE155A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9AB84D2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48AD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г. Калач, </w:t>
            </w:r>
          </w:p>
          <w:p w14:paraId="12D7ED44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ул. Карла Либкнехта, </w:t>
            </w:r>
          </w:p>
          <w:p w14:paraId="00B60A12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д. 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0923" w14:textId="77777777" w:rsidR="00BD6AE6" w:rsidRPr="00854CD9" w:rsidRDefault="00BD6AE6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4268,</w:t>
            </w:r>
          </w:p>
          <w:p w14:paraId="23447130" w14:textId="77777777" w:rsidR="00BD6AE6" w:rsidRPr="00854CD9" w:rsidRDefault="00BD6AE6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1.018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0BD7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02EE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5DC4" w14:textId="77777777" w:rsidR="00BD6AE6" w:rsidRPr="00854CD9" w:rsidRDefault="00BD6AE6" w:rsidP="00C579BD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2B66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EA5A" w14:textId="77777777" w:rsidR="00BD6AE6" w:rsidRPr="00854CD9" w:rsidRDefault="00A87D81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7A1B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1794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6454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C301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EB0F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754B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Гвоздевская Татьяна Васильевн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385BB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Гвоздевская Татьяна Васильевна</w:t>
            </w:r>
          </w:p>
        </w:tc>
      </w:tr>
      <w:tr w:rsidR="00FC323C" w:rsidRPr="00854CD9" w14:paraId="1B25F1F0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845DCEF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A25A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г. Калач, ул. Привокзальная,</w:t>
            </w:r>
          </w:p>
          <w:p w14:paraId="4D163541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 д. 38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E14B" w14:textId="77777777" w:rsidR="00BD6AE6" w:rsidRPr="00854CD9" w:rsidRDefault="00BD6AE6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4133,</w:t>
            </w:r>
          </w:p>
          <w:p w14:paraId="44A0DC8D" w14:textId="77777777" w:rsidR="00BD6AE6" w:rsidRPr="00854CD9" w:rsidRDefault="00BD6AE6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0.979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F30C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0DCB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F6F2" w14:textId="77777777" w:rsidR="00BD6AE6" w:rsidRPr="00854CD9" w:rsidRDefault="00BD6AE6" w:rsidP="00C579BD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5F5A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FDCD" w14:textId="77777777" w:rsidR="00BD6AE6" w:rsidRPr="00854CD9" w:rsidRDefault="00830B2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6FDA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B185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256A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3524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73A2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C142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Трощенко Александр Александрови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FA552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Трощенко Александр Александрович</w:t>
            </w:r>
          </w:p>
        </w:tc>
      </w:tr>
      <w:tr w:rsidR="00FC323C" w:rsidRPr="00854CD9" w14:paraId="2D21B457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9BF520A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18E8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г. Калач, </w:t>
            </w:r>
          </w:p>
          <w:p w14:paraId="33B75CDD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пл. Ленина,</w:t>
            </w:r>
          </w:p>
          <w:p w14:paraId="1C72694C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 д. 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485F" w14:textId="77777777" w:rsidR="00BD6AE6" w:rsidRPr="00854CD9" w:rsidRDefault="00BD6AE6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4245,</w:t>
            </w:r>
          </w:p>
          <w:p w14:paraId="2C6B5475" w14:textId="77777777" w:rsidR="00BD6AE6" w:rsidRPr="00854CD9" w:rsidRDefault="00BD6AE6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1.016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CE5E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B906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02F5" w14:textId="77777777" w:rsidR="00BD6AE6" w:rsidRPr="00854CD9" w:rsidRDefault="00BD6AE6" w:rsidP="00C579BD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3A70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8E76" w14:textId="77777777" w:rsidR="00BD6AE6" w:rsidRPr="00854CD9" w:rsidRDefault="00830B2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326A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D591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D2FA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763E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15EB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B9B4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Трощенко Александр Александрови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5065B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Трощенко Александр Александрович</w:t>
            </w:r>
          </w:p>
        </w:tc>
      </w:tr>
      <w:tr w:rsidR="00FC323C" w:rsidRPr="00854CD9" w14:paraId="5B284FB7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103AF0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A7AE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г. Калач, </w:t>
            </w:r>
          </w:p>
          <w:p w14:paraId="487ABBA4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ул. Декабристов, д. 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6A6E" w14:textId="77777777" w:rsidR="00BD6AE6" w:rsidRPr="00854CD9" w:rsidRDefault="00BD6AE6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4273,</w:t>
            </w:r>
          </w:p>
          <w:p w14:paraId="1168CE5D" w14:textId="77777777" w:rsidR="00BD6AE6" w:rsidRPr="00854CD9" w:rsidRDefault="00BD6AE6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1.029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7570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379C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плиточное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2121" w14:textId="77777777" w:rsidR="00BD6AE6" w:rsidRPr="00854CD9" w:rsidRDefault="00BD6AE6" w:rsidP="00C579BD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D770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C59F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27BF" w14:textId="77777777" w:rsidR="00BD6AE6" w:rsidRPr="00854CD9" w:rsidRDefault="00830B2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B310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4B9A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FDCF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9DC7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CDBF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Логвиненко Владимир Николаеви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5F082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Логвиненко Владимир Николаевич</w:t>
            </w:r>
          </w:p>
        </w:tc>
      </w:tr>
      <w:tr w:rsidR="00FC323C" w:rsidRPr="00854CD9" w14:paraId="2D02FE41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4870AEE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1212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г. Калач, </w:t>
            </w:r>
          </w:p>
          <w:p w14:paraId="12B10C91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ул. Газовая, 1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9DA" w14:textId="77777777" w:rsidR="00BD6AE6" w:rsidRPr="00854CD9" w:rsidRDefault="00BD6AE6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4264,</w:t>
            </w:r>
          </w:p>
          <w:p w14:paraId="69BB8C5B" w14:textId="77777777" w:rsidR="00BD6AE6" w:rsidRPr="00854CD9" w:rsidRDefault="00BD6AE6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0.999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68EE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658D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AC11" w14:textId="77777777" w:rsidR="00BD6AE6" w:rsidRPr="00854CD9" w:rsidRDefault="00BD6AE6" w:rsidP="00C579BD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B37C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7570" w14:textId="77777777" w:rsidR="00BD6AE6" w:rsidRPr="00854CD9" w:rsidRDefault="00A87D81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2EEB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B00E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FC40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0421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60F2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009B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Онуфриев Андрей Сергееви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1E1DF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Онуфриев Андрей Сергеевич</w:t>
            </w:r>
          </w:p>
        </w:tc>
      </w:tr>
      <w:tr w:rsidR="00FC323C" w:rsidRPr="00854CD9" w14:paraId="3F3328A6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E0E013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1849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г. Калач, </w:t>
            </w:r>
          </w:p>
          <w:p w14:paraId="310D8B20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ул. Нагорная, 1в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25F6" w14:textId="77777777" w:rsidR="00BD6AE6" w:rsidRPr="00854CD9" w:rsidRDefault="00BD6AE6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4265,</w:t>
            </w:r>
          </w:p>
          <w:p w14:paraId="47803851" w14:textId="77777777" w:rsidR="00BD6AE6" w:rsidRPr="00854CD9" w:rsidRDefault="00BD6AE6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0.998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4F46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EDB9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9C04" w14:textId="77777777" w:rsidR="00BD6AE6" w:rsidRPr="00854CD9" w:rsidRDefault="00BD6AE6" w:rsidP="00C579BD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F5B5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F9B1" w14:textId="77777777" w:rsidR="00BD6AE6" w:rsidRPr="00854CD9" w:rsidRDefault="00A87D81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EC71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8F87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1E22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F45D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70EC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DF1C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ООО «Косоговский и КО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8F2AF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ООО «Косоговский и КО»</w:t>
            </w:r>
          </w:p>
        </w:tc>
      </w:tr>
      <w:tr w:rsidR="00FC323C" w:rsidRPr="00854CD9" w14:paraId="5EA749DD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8AB328F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7203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г. Калач, </w:t>
            </w:r>
          </w:p>
          <w:p w14:paraId="2D85C3AB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ул. Советская, 74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4425" w14:textId="77777777" w:rsidR="00BD6AE6" w:rsidRPr="00854CD9" w:rsidRDefault="00BD6AE6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4290,</w:t>
            </w:r>
          </w:p>
          <w:p w14:paraId="28333528" w14:textId="77777777" w:rsidR="00BD6AE6" w:rsidRPr="00854CD9" w:rsidRDefault="00BD6AE6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1.024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00CB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4D9B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EF53" w14:textId="77777777" w:rsidR="00BD6AE6" w:rsidRPr="00854CD9" w:rsidRDefault="00BD6AE6" w:rsidP="00C579BD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3,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2FF3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4D3A" w14:textId="77777777" w:rsidR="00BD6AE6" w:rsidRPr="00854CD9" w:rsidRDefault="00A87D81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7CA4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7FDD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046D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737B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2420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D5F0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Воищева Валентина Славяновн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32AD6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ИП Воищева </w:t>
            </w:r>
          </w:p>
          <w:p w14:paraId="545F14A1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Валентина Славяновна</w:t>
            </w:r>
          </w:p>
        </w:tc>
      </w:tr>
      <w:tr w:rsidR="00FC323C" w:rsidRPr="00854CD9" w14:paraId="726D9E90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C99A45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33FE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г. Калач, </w:t>
            </w:r>
          </w:p>
          <w:p w14:paraId="23475278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ул. Красноармейская, 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8C1B" w14:textId="77777777" w:rsidR="00BD6AE6" w:rsidRPr="00854CD9" w:rsidRDefault="001F5938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2549,</w:t>
            </w:r>
          </w:p>
          <w:p w14:paraId="0E92985E" w14:textId="77777777" w:rsidR="001F5938" w:rsidRPr="00854CD9" w:rsidRDefault="001F5938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1.13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F63D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5374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8C6B" w14:textId="77777777" w:rsidR="00BD6AE6" w:rsidRPr="00854CD9" w:rsidRDefault="001F5938" w:rsidP="00C579BD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A157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507D" w14:textId="77777777" w:rsidR="00BD6AE6" w:rsidRPr="00854CD9" w:rsidRDefault="001F5938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82A2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55AD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72A4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B82D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6279" w14:textId="77777777" w:rsidR="00BD6AE6" w:rsidRPr="00854CD9" w:rsidRDefault="00BD6AE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7CC5" w14:textId="77777777" w:rsidR="00BD6AE6" w:rsidRPr="00854CD9" w:rsidRDefault="001F5938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Государственное Учреждение-Управление Пенсионного фонда РФ в Калачеевском районе Воронежской област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D6FFA" w14:textId="77777777" w:rsidR="00BD6AE6" w:rsidRPr="00854CD9" w:rsidRDefault="001F5938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Государственное Учреждение-Управление Пенсионного фонда РФ в Калачеевском районе Воронежской области</w:t>
            </w:r>
          </w:p>
        </w:tc>
      </w:tr>
      <w:tr w:rsidR="00FC323C" w:rsidRPr="00854CD9" w14:paraId="4A812B64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68E4DC" w14:textId="77777777" w:rsidR="000D2949" w:rsidRPr="00854CD9" w:rsidRDefault="000D2949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B127" w14:textId="77777777" w:rsidR="000D2949" w:rsidRPr="00854CD9" w:rsidRDefault="000D2949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г. Калач, </w:t>
            </w:r>
          </w:p>
          <w:p w14:paraId="2A38E7EE" w14:textId="77777777" w:rsidR="000D2949" w:rsidRPr="00854CD9" w:rsidRDefault="000D2949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ул. Советская, 9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693B" w14:textId="77777777" w:rsidR="000D2949" w:rsidRPr="00854CD9" w:rsidRDefault="00772B13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43152,</w:t>
            </w:r>
          </w:p>
          <w:p w14:paraId="309FD91F" w14:textId="77777777" w:rsidR="00772B13" w:rsidRPr="00854CD9" w:rsidRDefault="00772B13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1.0262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482F" w14:textId="77777777" w:rsidR="000D2949" w:rsidRPr="00854CD9" w:rsidRDefault="000D2949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2FAF" w14:textId="77777777" w:rsidR="000D2949" w:rsidRPr="00854CD9" w:rsidRDefault="00772B13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02C0" w14:textId="77777777" w:rsidR="000D2949" w:rsidRPr="00854CD9" w:rsidRDefault="00772B13" w:rsidP="00C579BD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3FBE" w14:textId="77777777" w:rsidR="000D2949" w:rsidRPr="00854CD9" w:rsidRDefault="000D2949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1425" w14:textId="77777777" w:rsidR="000D2949" w:rsidRPr="00854CD9" w:rsidRDefault="00772B13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AB28" w14:textId="77777777" w:rsidR="000D2949" w:rsidRPr="00854CD9" w:rsidRDefault="000D2949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DD99" w14:textId="77777777" w:rsidR="000D2949" w:rsidRPr="00854CD9" w:rsidRDefault="000D2949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F5AC" w14:textId="77777777" w:rsidR="000D2949" w:rsidRPr="00854CD9" w:rsidRDefault="000D2949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9F14" w14:textId="77777777" w:rsidR="000D2949" w:rsidRPr="00854CD9" w:rsidRDefault="000D2949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82B4" w14:textId="77777777" w:rsidR="000D2949" w:rsidRPr="00854CD9" w:rsidRDefault="000D2949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1553" w14:textId="77777777" w:rsidR="000D2949" w:rsidRPr="00854CD9" w:rsidRDefault="00772B13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Гуков Алексей Александрови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2D423" w14:textId="77777777" w:rsidR="000D2949" w:rsidRPr="00854CD9" w:rsidRDefault="00772B13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Гуков Алексей Александрович</w:t>
            </w:r>
          </w:p>
        </w:tc>
      </w:tr>
      <w:tr w:rsidR="00FC323C" w:rsidRPr="00854CD9" w14:paraId="42DC7B24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86A6BA6" w14:textId="77777777" w:rsidR="000D2949" w:rsidRPr="00854CD9" w:rsidRDefault="000D2949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B4B9" w14:textId="77777777" w:rsidR="000D2949" w:rsidRPr="00854CD9" w:rsidRDefault="000D2949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г. Калач, </w:t>
            </w:r>
          </w:p>
          <w:p w14:paraId="6711C285" w14:textId="77777777" w:rsidR="000D2949" w:rsidRPr="00854CD9" w:rsidRDefault="000D2949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ул. Ленинская, 5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53B1" w14:textId="77777777" w:rsidR="000D2949" w:rsidRPr="00854CD9" w:rsidRDefault="001B20CE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42605,</w:t>
            </w:r>
          </w:p>
          <w:p w14:paraId="1D776BF1" w14:textId="77777777" w:rsidR="001B20CE" w:rsidRPr="00854CD9" w:rsidRDefault="001B20CE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1.0269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D0B3" w14:textId="77777777" w:rsidR="000D2949" w:rsidRPr="00854CD9" w:rsidRDefault="000D2949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15D4" w14:textId="77777777" w:rsidR="000D2949" w:rsidRPr="00854CD9" w:rsidRDefault="001B20CE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45B3" w14:textId="77777777" w:rsidR="000D2949" w:rsidRPr="00854CD9" w:rsidRDefault="001B20CE" w:rsidP="00C579BD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BC25" w14:textId="77777777" w:rsidR="000D2949" w:rsidRPr="00854CD9" w:rsidRDefault="000D2949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A24C" w14:textId="77777777" w:rsidR="000D2949" w:rsidRPr="00854CD9" w:rsidRDefault="001B20CE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02B2" w14:textId="77777777" w:rsidR="000D2949" w:rsidRPr="00854CD9" w:rsidRDefault="000D2949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2C47" w14:textId="77777777" w:rsidR="000D2949" w:rsidRPr="00854CD9" w:rsidRDefault="000D2949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4975" w14:textId="77777777" w:rsidR="000D2949" w:rsidRPr="00854CD9" w:rsidRDefault="000D2949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C0AE" w14:textId="77777777" w:rsidR="000D2949" w:rsidRPr="00854CD9" w:rsidRDefault="000D2949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AF5F" w14:textId="77777777" w:rsidR="000D2949" w:rsidRPr="00854CD9" w:rsidRDefault="000D2949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B963" w14:textId="77777777" w:rsidR="000D2949" w:rsidRPr="00854CD9" w:rsidRDefault="001B20CE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Волкова Светлана Петровн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1D7B2" w14:textId="77777777" w:rsidR="000D2949" w:rsidRPr="00854CD9" w:rsidRDefault="001B20CE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Волкова Светлана Петровна</w:t>
            </w:r>
          </w:p>
        </w:tc>
      </w:tr>
      <w:tr w:rsidR="00FC323C" w:rsidRPr="00854CD9" w14:paraId="269CA5DE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6CE5C1" w14:textId="77777777" w:rsidR="000D2949" w:rsidRPr="00854CD9" w:rsidRDefault="000D2949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D024" w14:textId="77777777" w:rsidR="000D2949" w:rsidRPr="00854CD9" w:rsidRDefault="000D2949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г. Калач, </w:t>
            </w:r>
          </w:p>
          <w:p w14:paraId="135BC34E" w14:textId="77777777" w:rsidR="000D2949" w:rsidRPr="00854CD9" w:rsidRDefault="000D2949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ул. Матери и Ребенка, 3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5317" w14:textId="77777777" w:rsidR="000D2949" w:rsidRPr="00854CD9" w:rsidRDefault="00E7789C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50.429806, </w:t>
            </w:r>
          </w:p>
          <w:p w14:paraId="04606556" w14:textId="77777777" w:rsidR="00E7789C" w:rsidRPr="00854CD9" w:rsidRDefault="00E7789C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1.02667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4EC4" w14:textId="77777777" w:rsidR="000D2949" w:rsidRPr="00854CD9" w:rsidRDefault="000D2949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635C" w14:textId="77777777" w:rsidR="000D2949" w:rsidRPr="00854CD9" w:rsidRDefault="00E7789C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9611" w14:textId="77777777" w:rsidR="000D2949" w:rsidRPr="00854CD9" w:rsidRDefault="00E7789C" w:rsidP="00C579BD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E0B7" w14:textId="77777777" w:rsidR="000D2949" w:rsidRPr="00854CD9" w:rsidRDefault="000D2949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C4D0" w14:textId="77777777" w:rsidR="000D2949" w:rsidRPr="00854CD9" w:rsidRDefault="00E7789C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54D4" w14:textId="77777777" w:rsidR="000D2949" w:rsidRPr="00854CD9" w:rsidRDefault="000D2949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06D5" w14:textId="77777777" w:rsidR="000D2949" w:rsidRPr="00854CD9" w:rsidRDefault="000D2949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ED9A" w14:textId="77777777" w:rsidR="000D2949" w:rsidRPr="00854CD9" w:rsidRDefault="000D2949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E6B7" w14:textId="77777777" w:rsidR="000D2949" w:rsidRPr="00854CD9" w:rsidRDefault="000D2949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D60C" w14:textId="77777777" w:rsidR="000D2949" w:rsidRPr="00854CD9" w:rsidRDefault="000D2949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3C7D" w14:textId="77777777" w:rsidR="000D2949" w:rsidRPr="00854CD9" w:rsidRDefault="00C969E4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Луценко Жанна Михайловн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F4EBF" w14:textId="77777777" w:rsidR="000D2949" w:rsidRPr="00854CD9" w:rsidRDefault="00C969E4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Луценко Жанна Михайловна</w:t>
            </w:r>
          </w:p>
        </w:tc>
      </w:tr>
      <w:tr w:rsidR="00FC323C" w:rsidRPr="00854CD9" w14:paraId="3CB0D42F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93FD21" w14:textId="77777777" w:rsidR="000D2949" w:rsidRPr="00854CD9" w:rsidRDefault="000D2949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BFC4" w14:textId="77777777" w:rsidR="000D2949" w:rsidRPr="00854CD9" w:rsidRDefault="000D2949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г. Калач, </w:t>
            </w:r>
          </w:p>
          <w:p w14:paraId="0163A7CF" w14:textId="77777777" w:rsidR="000D2949" w:rsidRPr="00854CD9" w:rsidRDefault="000D2949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ул. Луначарского, 2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6F5D" w14:textId="77777777" w:rsidR="000D2949" w:rsidRPr="00854CD9" w:rsidRDefault="00C969E4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42</w:t>
            </w:r>
            <w:r w:rsidR="001F7D11" w:rsidRPr="00854CD9">
              <w:rPr>
                <w:bCs/>
                <w:sz w:val="22"/>
                <w:szCs w:val="22"/>
              </w:rPr>
              <w:t xml:space="preserve">9754, </w:t>
            </w:r>
          </w:p>
          <w:p w14:paraId="3BA22159" w14:textId="77777777" w:rsidR="001F7D11" w:rsidRPr="00854CD9" w:rsidRDefault="001F7D11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1.01688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1B1D" w14:textId="77777777" w:rsidR="000D2949" w:rsidRPr="00854CD9" w:rsidRDefault="000D2949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01D2" w14:textId="77777777" w:rsidR="000D2949" w:rsidRPr="00854CD9" w:rsidRDefault="00C969E4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D0C5" w14:textId="77777777" w:rsidR="000D2949" w:rsidRPr="00854CD9" w:rsidRDefault="00C969E4" w:rsidP="00C579BD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FC99" w14:textId="77777777" w:rsidR="000D2949" w:rsidRPr="00854CD9" w:rsidRDefault="000D2949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23C3" w14:textId="77777777" w:rsidR="000D2949" w:rsidRPr="00854CD9" w:rsidRDefault="00C969E4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FA29" w14:textId="77777777" w:rsidR="000D2949" w:rsidRPr="00854CD9" w:rsidRDefault="000D2949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B65C" w14:textId="77777777" w:rsidR="000D2949" w:rsidRPr="00854CD9" w:rsidRDefault="000D2949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BB7D" w14:textId="77777777" w:rsidR="000D2949" w:rsidRPr="00854CD9" w:rsidRDefault="000D2949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A2F9" w14:textId="77777777" w:rsidR="000D2949" w:rsidRPr="00854CD9" w:rsidRDefault="000D2949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E7E5" w14:textId="77777777" w:rsidR="000D2949" w:rsidRPr="00854CD9" w:rsidRDefault="000D2949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3A4B" w14:textId="77777777" w:rsidR="000D2949" w:rsidRPr="00854CD9" w:rsidRDefault="00C969E4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МРТ Клиника «Центр здоровья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5440E" w14:textId="77777777" w:rsidR="000D2949" w:rsidRPr="00854CD9" w:rsidRDefault="00C969E4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МРТ Клиника «Центр здоровья»</w:t>
            </w:r>
          </w:p>
        </w:tc>
      </w:tr>
      <w:tr w:rsidR="00FC323C" w:rsidRPr="00854CD9" w14:paraId="0CDA2C99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C8D5BB" w14:textId="77777777" w:rsidR="000D2949" w:rsidRPr="00854CD9" w:rsidRDefault="000D2949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4BCA" w14:textId="77777777" w:rsidR="000D2949" w:rsidRPr="00854CD9" w:rsidRDefault="000D2949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г. Калач, </w:t>
            </w:r>
          </w:p>
          <w:p w14:paraId="6FB44A97" w14:textId="77777777" w:rsidR="000D2949" w:rsidRPr="00854CD9" w:rsidRDefault="000D2949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ул. Ленинская, 45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6442" w14:textId="77777777" w:rsidR="000D2949" w:rsidRPr="00854CD9" w:rsidRDefault="00B30070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426271,</w:t>
            </w:r>
          </w:p>
          <w:p w14:paraId="41793D46" w14:textId="77777777" w:rsidR="00B30070" w:rsidRPr="00854CD9" w:rsidRDefault="00B30070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1.0279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85A9" w14:textId="77777777" w:rsidR="000D2949" w:rsidRPr="00854CD9" w:rsidRDefault="000D2949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9F6D" w14:textId="77777777" w:rsidR="000D2949" w:rsidRPr="00854CD9" w:rsidRDefault="00B30070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FC2E" w14:textId="77777777" w:rsidR="000D2949" w:rsidRPr="00854CD9" w:rsidRDefault="00B30070" w:rsidP="00C579BD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338D" w14:textId="77777777" w:rsidR="000D2949" w:rsidRPr="00854CD9" w:rsidRDefault="000D2949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5C9A" w14:textId="77777777" w:rsidR="000D2949" w:rsidRPr="00854CD9" w:rsidRDefault="00B30070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3225" w14:textId="77777777" w:rsidR="000D2949" w:rsidRPr="00854CD9" w:rsidRDefault="000D2949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AA1C" w14:textId="77777777" w:rsidR="000D2949" w:rsidRPr="00854CD9" w:rsidRDefault="000D2949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A088" w14:textId="77777777" w:rsidR="000D2949" w:rsidRPr="00854CD9" w:rsidRDefault="000D2949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4944" w14:textId="77777777" w:rsidR="000D2949" w:rsidRPr="00854CD9" w:rsidRDefault="000D2949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7C10" w14:textId="77777777" w:rsidR="000D2949" w:rsidRPr="00854CD9" w:rsidRDefault="000D2949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3ACC" w14:textId="77777777" w:rsidR="000D2949" w:rsidRPr="00854CD9" w:rsidRDefault="00772B13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Трощенко Артем Александрови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E5471" w14:textId="77777777" w:rsidR="000D2949" w:rsidRPr="00854CD9" w:rsidRDefault="00B30070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Трощенко Артем Александрович</w:t>
            </w:r>
          </w:p>
        </w:tc>
      </w:tr>
      <w:tr w:rsidR="00FC323C" w:rsidRPr="00854CD9" w14:paraId="65C77913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8EDB03E" w14:textId="77777777" w:rsidR="000D2949" w:rsidRPr="00854CD9" w:rsidRDefault="000D2949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F904" w14:textId="77777777" w:rsidR="000D2949" w:rsidRPr="00854CD9" w:rsidRDefault="000D2949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г. Калач, </w:t>
            </w:r>
          </w:p>
          <w:p w14:paraId="24F3D4AA" w14:textId="77777777" w:rsidR="000D2949" w:rsidRPr="00854CD9" w:rsidRDefault="000D2949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ул. Ленинская, 5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38CD" w14:textId="77777777" w:rsidR="000D2949" w:rsidRPr="00854CD9" w:rsidRDefault="00E7789C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426477, 41.02599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EF68" w14:textId="77777777" w:rsidR="000D2949" w:rsidRPr="00854CD9" w:rsidRDefault="000D2949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47F1" w14:textId="77777777" w:rsidR="000D2949" w:rsidRPr="00854CD9" w:rsidRDefault="00E7789C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B640" w14:textId="77777777" w:rsidR="000D2949" w:rsidRPr="00854CD9" w:rsidRDefault="00E7789C" w:rsidP="00C579BD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9CF4" w14:textId="77777777" w:rsidR="000D2949" w:rsidRPr="00854CD9" w:rsidRDefault="00E7789C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FF19" w14:textId="77777777" w:rsidR="000D2949" w:rsidRPr="00854CD9" w:rsidRDefault="000D2949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66B4" w14:textId="77777777" w:rsidR="000D2949" w:rsidRPr="00854CD9" w:rsidRDefault="000D2949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F4B6" w14:textId="77777777" w:rsidR="000D2949" w:rsidRPr="00854CD9" w:rsidRDefault="000D2949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C48E" w14:textId="77777777" w:rsidR="000D2949" w:rsidRPr="00854CD9" w:rsidRDefault="000D2949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5EA4" w14:textId="77777777" w:rsidR="000D2949" w:rsidRPr="00854CD9" w:rsidRDefault="000D2949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985E" w14:textId="77777777" w:rsidR="000D2949" w:rsidRPr="00854CD9" w:rsidRDefault="000D2949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F902" w14:textId="6EB33115" w:rsidR="000D2949" w:rsidRPr="00854CD9" w:rsidRDefault="00E7789C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Ерофеева Ирина Петровн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097AC" w14:textId="6B6EF54D" w:rsidR="000D2949" w:rsidRPr="00854CD9" w:rsidRDefault="00E7789C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Ерофеева Ирина Петровна</w:t>
            </w:r>
          </w:p>
        </w:tc>
      </w:tr>
      <w:tr w:rsidR="00FC323C" w:rsidRPr="00854CD9" w14:paraId="2A8DDA84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7CB4B5" w14:textId="77777777" w:rsidR="00C969E4" w:rsidRPr="00854CD9" w:rsidRDefault="00C969E4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3F53" w14:textId="77777777" w:rsidR="00C969E4" w:rsidRPr="00854CD9" w:rsidRDefault="00C969E4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г. Калач, </w:t>
            </w:r>
          </w:p>
          <w:p w14:paraId="51E31623" w14:textId="77777777" w:rsidR="00C969E4" w:rsidRPr="00854CD9" w:rsidRDefault="00C969E4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пл. Колхозного рынка, 2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2565" w14:textId="77777777" w:rsidR="00C969E4" w:rsidRPr="00854CD9" w:rsidRDefault="00B40B76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42801, 41.0281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3DA6" w14:textId="77777777" w:rsidR="00C969E4" w:rsidRPr="00854CD9" w:rsidRDefault="00C969E4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FEB7" w14:textId="77777777" w:rsidR="00C969E4" w:rsidRPr="00854CD9" w:rsidRDefault="00B40B7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A498" w14:textId="77777777" w:rsidR="00C969E4" w:rsidRPr="00854CD9" w:rsidRDefault="00B40B76" w:rsidP="00C579BD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4DA2" w14:textId="77777777" w:rsidR="00C969E4" w:rsidRPr="00854CD9" w:rsidRDefault="00C969E4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27C7" w14:textId="77777777" w:rsidR="00C969E4" w:rsidRPr="00854CD9" w:rsidRDefault="00C969E4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D4A8" w14:textId="77777777" w:rsidR="00C969E4" w:rsidRPr="00854CD9" w:rsidRDefault="00B40B7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94A" w14:textId="77777777" w:rsidR="00C969E4" w:rsidRPr="00854CD9" w:rsidRDefault="00C969E4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EA2D" w14:textId="77777777" w:rsidR="00C969E4" w:rsidRPr="00854CD9" w:rsidRDefault="00C969E4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A892" w14:textId="77777777" w:rsidR="00C969E4" w:rsidRPr="00854CD9" w:rsidRDefault="00C969E4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DC47" w14:textId="77777777" w:rsidR="00C969E4" w:rsidRPr="00854CD9" w:rsidRDefault="00C969E4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77B8" w14:textId="77777777" w:rsidR="00C969E4" w:rsidRPr="00854CD9" w:rsidRDefault="00C969E4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ООО «Импульс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BA537" w14:textId="77777777" w:rsidR="00C969E4" w:rsidRPr="00854CD9" w:rsidRDefault="00B40B7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ООО «Импульс»</w:t>
            </w:r>
          </w:p>
        </w:tc>
      </w:tr>
      <w:tr w:rsidR="00FC323C" w:rsidRPr="00854CD9" w14:paraId="77B67074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04C1E3" w14:textId="77777777" w:rsidR="00B07D8C" w:rsidRPr="00854CD9" w:rsidRDefault="00B07D8C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E354" w14:textId="77777777" w:rsidR="00B07D8C" w:rsidRPr="00854CD9" w:rsidRDefault="00B07D8C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г. Калач, </w:t>
            </w:r>
          </w:p>
          <w:p w14:paraId="48B3DA64" w14:textId="77777777" w:rsidR="00B07D8C" w:rsidRPr="00854CD9" w:rsidRDefault="00B07D8C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ул. Ленинская, 10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161B" w14:textId="77777777" w:rsidR="00B07D8C" w:rsidRPr="00854CD9" w:rsidRDefault="00B07D8C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423223, 41.02979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D33E" w14:textId="77777777" w:rsidR="00B07D8C" w:rsidRPr="00854CD9" w:rsidRDefault="00B07D8C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A54D" w14:textId="77777777" w:rsidR="00B07D8C" w:rsidRPr="00854CD9" w:rsidRDefault="00B07D8C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4229" w14:textId="77777777" w:rsidR="00B07D8C" w:rsidRPr="00854CD9" w:rsidRDefault="00B07D8C" w:rsidP="00C579BD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,2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C170" w14:textId="77777777" w:rsidR="00B07D8C" w:rsidRPr="00854CD9" w:rsidRDefault="00B07D8C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B568" w14:textId="77777777" w:rsidR="00B07D8C" w:rsidRPr="00854CD9" w:rsidRDefault="00B07D8C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612C" w14:textId="77777777" w:rsidR="00B07D8C" w:rsidRPr="00854CD9" w:rsidRDefault="00B07D8C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C1B4" w14:textId="77777777" w:rsidR="00B07D8C" w:rsidRPr="00854CD9" w:rsidRDefault="00B07D8C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05BB" w14:textId="77777777" w:rsidR="00B07D8C" w:rsidRPr="00854CD9" w:rsidRDefault="00B07D8C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D423" w14:textId="77777777" w:rsidR="00B07D8C" w:rsidRPr="00854CD9" w:rsidRDefault="00B07D8C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30A2" w14:textId="77777777" w:rsidR="00B07D8C" w:rsidRPr="00854CD9" w:rsidRDefault="00B07D8C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A29A" w14:textId="77777777" w:rsidR="00B07D8C" w:rsidRPr="00854CD9" w:rsidRDefault="00B07D8C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Махинькова Елена Николаевн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6A937" w14:textId="77777777" w:rsidR="00B07D8C" w:rsidRPr="00854CD9" w:rsidRDefault="00B07D8C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Махинькова Елена Николаевна</w:t>
            </w:r>
          </w:p>
        </w:tc>
      </w:tr>
      <w:tr w:rsidR="00FC323C" w:rsidRPr="00854CD9" w14:paraId="596EBA92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0516C4" w14:textId="77777777" w:rsidR="00B07D8C" w:rsidRPr="00854CD9" w:rsidRDefault="00B07D8C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2429" w14:textId="77777777" w:rsidR="00B07D8C" w:rsidRPr="00854CD9" w:rsidRDefault="00B07D8C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г. Калач, </w:t>
            </w:r>
          </w:p>
          <w:p w14:paraId="3F431342" w14:textId="77777777" w:rsidR="00B07D8C" w:rsidRPr="00854CD9" w:rsidRDefault="00B07D8C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ул. Привокзальная, 11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A711" w14:textId="77777777" w:rsidR="00B07D8C" w:rsidRPr="00854CD9" w:rsidRDefault="00E7266C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42482, 40.9855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F3B8" w14:textId="77777777" w:rsidR="00B07D8C" w:rsidRPr="00854CD9" w:rsidRDefault="00B07D8C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AAB1" w14:textId="77777777" w:rsidR="00B07D8C" w:rsidRPr="00854CD9" w:rsidRDefault="00E7266C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21C4" w14:textId="77777777" w:rsidR="00B07D8C" w:rsidRPr="00854CD9" w:rsidRDefault="00E7266C" w:rsidP="00C579BD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3166" w14:textId="77777777" w:rsidR="00B07D8C" w:rsidRPr="00854CD9" w:rsidRDefault="00B07D8C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DDB0" w14:textId="77777777" w:rsidR="00B07D8C" w:rsidRPr="00854CD9" w:rsidRDefault="00E7266C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754A" w14:textId="77777777" w:rsidR="00B07D8C" w:rsidRPr="00854CD9" w:rsidRDefault="00B07D8C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753E" w14:textId="77777777" w:rsidR="00B07D8C" w:rsidRPr="00854CD9" w:rsidRDefault="00B07D8C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B1CE" w14:textId="77777777" w:rsidR="00B07D8C" w:rsidRPr="00854CD9" w:rsidRDefault="00B07D8C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DCFE" w14:textId="77777777" w:rsidR="00B07D8C" w:rsidRPr="00854CD9" w:rsidRDefault="00B07D8C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B5BE" w14:textId="77777777" w:rsidR="00B07D8C" w:rsidRPr="00854CD9" w:rsidRDefault="00B07D8C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2014" w14:textId="77777777" w:rsidR="00B07D8C" w:rsidRPr="00854CD9" w:rsidRDefault="00E7266C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ООО «МХЦ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361E1" w14:textId="77777777" w:rsidR="00B07D8C" w:rsidRPr="00854CD9" w:rsidRDefault="00E7266C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ООО «МХЦ»</w:t>
            </w:r>
          </w:p>
        </w:tc>
      </w:tr>
      <w:tr w:rsidR="00FC323C" w:rsidRPr="00854CD9" w14:paraId="5C59571F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7F857F9" w14:textId="77777777" w:rsidR="00344217" w:rsidRPr="00854CD9" w:rsidRDefault="00344217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9245" w14:textId="77777777" w:rsidR="00344217" w:rsidRPr="00854CD9" w:rsidRDefault="00344217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г. Калач, </w:t>
            </w:r>
          </w:p>
          <w:p w14:paraId="6A1F3E5A" w14:textId="77777777" w:rsidR="00344217" w:rsidRPr="00854CD9" w:rsidRDefault="00344217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ул. Краснобратская, 1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E201" w14:textId="77777777" w:rsidR="00344217" w:rsidRPr="00854CD9" w:rsidRDefault="00344217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43071,</w:t>
            </w:r>
          </w:p>
          <w:p w14:paraId="02961C01" w14:textId="77777777" w:rsidR="00344217" w:rsidRPr="00854CD9" w:rsidRDefault="00344217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1.0314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0B75" w14:textId="77777777" w:rsidR="00344217" w:rsidRPr="00854CD9" w:rsidRDefault="00344217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7115" w14:textId="77777777" w:rsidR="00344217" w:rsidRPr="00854CD9" w:rsidRDefault="00344217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FA7B" w14:textId="77777777" w:rsidR="00344217" w:rsidRPr="00854CD9" w:rsidRDefault="00344217" w:rsidP="00C579BD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484F" w14:textId="77777777" w:rsidR="00344217" w:rsidRPr="00854CD9" w:rsidRDefault="00344217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A97D" w14:textId="77777777" w:rsidR="00344217" w:rsidRPr="00854CD9" w:rsidRDefault="00344217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C905" w14:textId="77777777" w:rsidR="00344217" w:rsidRPr="00854CD9" w:rsidRDefault="00344217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AFE4" w14:textId="77777777" w:rsidR="00344217" w:rsidRPr="00854CD9" w:rsidRDefault="00344217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8709" w14:textId="77777777" w:rsidR="00344217" w:rsidRPr="00854CD9" w:rsidRDefault="00344217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2980" w14:textId="77777777" w:rsidR="00344217" w:rsidRPr="00854CD9" w:rsidRDefault="00344217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0D68" w14:textId="77777777" w:rsidR="00344217" w:rsidRPr="00854CD9" w:rsidRDefault="00344217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3CFF" w14:textId="77777777" w:rsidR="00344217" w:rsidRPr="00854CD9" w:rsidRDefault="00344217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Шевлюга Ирина Васильевн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F0A41" w14:textId="77777777" w:rsidR="00344217" w:rsidRPr="00854CD9" w:rsidRDefault="00344217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Шевлюга Ирина Васильевна</w:t>
            </w:r>
          </w:p>
        </w:tc>
      </w:tr>
      <w:tr w:rsidR="00FC323C" w:rsidRPr="00854CD9" w14:paraId="71AAFA52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A703599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19A7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г. Калач,</w:t>
            </w:r>
          </w:p>
          <w:p w14:paraId="3D760B29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ул. Пугачева, 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0885" w14:textId="77777777" w:rsidR="00784163" w:rsidRPr="00854CD9" w:rsidRDefault="00784163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430101,</w:t>
            </w:r>
          </w:p>
          <w:p w14:paraId="612ED458" w14:textId="77777777" w:rsidR="00784163" w:rsidRPr="00854CD9" w:rsidRDefault="00784163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0.9992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21E3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ED36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1219" w14:textId="77777777" w:rsidR="00784163" w:rsidRPr="00854CD9" w:rsidRDefault="00784163" w:rsidP="00C579BD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2EFD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5496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CC91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BADB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37C8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AD6D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0A28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9F63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Шевцов Павел Макарови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1605F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Шевцов Павел Макарович</w:t>
            </w:r>
          </w:p>
        </w:tc>
      </w:tr>
      <w:tr w:rsidR="00FC323C" w:rsidRPr="00854CD9" w14:paraId="4EE31FB9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7520583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57D2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г. Калач, </w:t>
            </w:r>
          </w:p>
          <w:p w14:paraId="11F7D5FA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ул. 1 Мая, 145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A49F" w14:textId="77777777" w:rsidR="00784163" w:rsidRPr="00854CD9" w:rsidRDefault="00784163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428111,</w:t>
            </w:r>
          </w:p>
          <w:p w14:paraId="71304891" w14:textId="77777777" w:rsidR="00784163" w:rsidRPr="00854CD9" w:rsidRDefault="00784163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0.991704</w:t>
            </w:r>
          </w:p>
          <w:p w14:paraId="645CD697" w14:textId="77777777" w:rsidR="00784163" w:rsidRPr="00854CD9" w:rsidRDefault="00784163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38B1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D656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7AA2" w14:textId="77777777" w:rsidR="00784163" w:rsidRPr="00854CD9" w:rsidRDefault="00784163" w:rsidP="00C579BD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6714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3604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29CC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31C8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81C0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7026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53FF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3095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Караева Наталья Валерьевн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2A0E5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Караева Наталья Валерьевна</w:t>
            </w:r>
          </w:p>
        </w:tc>
      </w:tr>
      <w:tr w:rsidR="00FC323C" w:rsidRPr="00854CD9" w14:paraId="15550449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44CE53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495A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г. Калач, </w:t>
            </w:r>
          </w:p>
          <w:p w14:paraId="3886DDA2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ул. Борцов Революции, 2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64D2" w14:textId="77777777" w:rsidR="00784163" w:rsidRPr="00854CD9" w:rsidRDefault="00784163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430930,</w:t>
            </w:r>
          </w:p>
          <w:p w14:paraId="4FB5A561" w14:textId="77777777" w:rsidR="00784163" w:rsidRPr="00854CD9" w:rsidRDefault="00784163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1.02969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52F5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36E0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2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2038" w14:textId="77777777" w:rsidR="00784163" w:rsidRPr="00854CD9" w:rsidRDefault="00784163" w:rsidP="00C579BD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CCF2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607F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8FEC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3BE1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1D34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0E09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4750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8BF3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Карпов Константин Рудольфови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DB27C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Карпов Константин Рудольфович</w:t>
            </w:r>
          </w:p>
        </w:tc>
      </w:tr>
      <w:tr w:rsidR="00FC323C" w:rsidRPr="00854CD9" w14:paraId="2B2F2530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99211B3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EE2B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г. Калач, </w:t>
            </w:r>
          </w:p>
          <w:p w14:paraId="5866E86C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ул. Юбилейная, 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5A5C" w14:textId="77777777" w:rsidR="00784163" w:rsidRPr="00854CD9" w:rsidRDefault="00784163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42775,</w:t>
            </w:r>
          </w:p>
          <w:p w14:paraId="3F6A878A" w14:textId="77777777" w:rsidR="00784163" w:rsidRPr="00854CD9" w:rsidRDefault="00784163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0.9909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8662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41DC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49E6" w14:textId="77777777" w:rsidR="00784163" w:rsidRPr="00854CD9" w:rsidRDefault="00784163" w:rsidP="00C579BD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C024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F8C6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99A6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4759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1D90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FD71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D9F9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2476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Одайник Владимир Васильеви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F9836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Одайник Владимир Васильевич</w:t>
            </w:r>
          </w:p>
        </w:tc>
      </w:tr>
      <w:tr w:rsidR="00FC323C" w:rsidRPr="00854CD9" w14:paraId="0DDEDB5A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B2668C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E6F8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г. Калач, </w:t>
            </w:r>
          </w:p>
          <w:p w14:paraId="71ED9753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пер. Советский, 1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462F" w14:textId="77777777" w:rsidR="00784163" w:rsidRPr="00854CD9" w:rsidRDefault="00784163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43019,</w:t>
            </w:r>
          </w:p>
          <w:p w14:paraId="3E385CCE" w14:textId="77777777" w:rsidR="00784163" w:rsidRPr="00854CD9" w:rsidRDefault="00784163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1.0284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1B9D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022C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04F0" w14:textId="77777777" w:rsidR="00784163" w:rsidRPr="00854CD9" w:rsidRDefault="00784163" w:rsidP="00C579BD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3272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0F49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557D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5A86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B6C6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9994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9FD4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526B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Саурин Виктор Иванови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5BAE0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Саурин Виктор Иванович</w:t>
            </w:r>
          </w:p>
        </w:tc>
      </w:tr>
      <w:tr w:rsidR="00FC323C" w:rsidRPr="00854CD9" w14:paraId="3BF6B0A1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91B31C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187C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г. Калач, </w:t>
            </w:r>
          </w:p>
          <w:p w14:paraId="4A650252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ул. Ленинская, 9/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E340" w14:textId="77777777" w:rsidR="00784163" w:rsidRPr="00854CD9" w:rsidRDefault="00784163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42680,</w:t>
            </w:r>
          </w:p>
          <w:p w14:paraId="2918D176" w14:textId="77777777" w:rsidR="00784163" w:rsidRPr="00854CD9" w:rsidRDefault="00784163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1.0216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7316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D6F5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1ED1" w14:textId="77777777" w:rsidR="00784163" w:rsidRPr="00854CD9" w:rsidRDefault="00784163" w:rsidP="00C579BD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F90B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DF8E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2C25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4DF3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3A31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5E9D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8DC5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8526" w14:textId="1AC582C9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Амбарцумян Эдуард Аветисови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6E0B0" w14:textId="26371D95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Амбарцумян Эдуард Аветисович</w:t>
            </w:r>
          </w:p>
        </w:tc>
      </w:tr>
      <w:tr w:rsidR="00FC323C" w:rsidRPr="00854CD9" w14:paraId="2580E8AA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E2F186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5DC5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г. Калач, </w:t>
            </w:r>
          </w:p>
          <w:p w14:paraId="2B124256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ул. Октябрьская, 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99B5" w14:textId="77777777" w:rsidR="00784163" w:rsidRPr="00854CD9" w:rsidRDefault="00494EF8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42784, 41.0193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A4FF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A85F" w14:textId="77777777" w:rsidR="00784163" w:rsidRPr="00854CD9" w:rsidRDefault="00494EF8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2745" w14:textId="77777777" w:rsidR="00784163" w:rsidRPr="00854CD9" w:rsidRDefault="00B94BBC" w:rsidP="00C579BD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1,8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44FB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0C87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6B7C" w14:textId="77777777" w:rsidR="00784163" w:rsidRPr="00854CD9" w:rsidRDefault="00CC271F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6915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4057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313C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864B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A743" w14:textId="77777777" w:rsidR="00784163" w:rsidRPr="00854CD9" w:rsidRDefault="0087717E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ГБПОУ ВО «Калачеевский аграрный техникум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8A223" w14:textId="77777777" w:rsidR="00784163" w:rsidRPr="00854CD9" w:rsidRDefault="0087717E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ГБПОУ ВО «Калачеевский аграрный техникум»</w:t>
            </w:r>
          </w:p>
        </w:tc>
      </w:tr>
      <w:tr w:rsidR="00FC323C" w:rsidRPr="00854CD9" w14:paraId="478768AF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D6A9454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3ACC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г. Калач, </w:t>
            </w:r>
          </w:p>
          <w:p w14:paraId="2EE18D9C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ул. 1 Мая, 12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69EC" w14:textId="77777777" w:rsidR="00784163" w:rsidRPr="00854CD9" w:rsidRDefault="00784163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50.42510, </w:t>
            </w:r>
          </w:p>
          <w:p w14:paraId="5DA64AD0" w14:textId="77777777" w:rsidR="00784163" w:rsidRPr="00854CD9" w:rsidRDefault="00784163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1.0147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03B9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BB35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A26A" w14:textId="77777777" w:rsidR="00784163" w:rsidRPr="00854CD9" w:rsidRDefault="00784163" w:rsidP="00C579BD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A543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AC44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9DFF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0BB1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46CA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83C8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65AC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6567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Гусакова Тамара Николаевн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90C3D" w14:textId="77777777" w:rsidR="00784163" w:rsidRPr="00854CD9" w:rsidRDefault="00784163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Гусакова Тамара Николаевна</w:t>
            </w:r>
          </w:p>
        </w:tc>
      </w:tr>
      <w:tr w:rsidR="00FC323C" w:rsidRPr="00854CD9" w14:paraId="14973773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C7EA53" w14:textId="77777777" w:rsidR="00A973A4" w:rsidRPr="00854CD9" w:rsidRDefault="00A973A4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4973" w14:textId="77777777" w:rsidR="00A973A4" w:rsidRPr="00854CD9" w:rsidRDefault="00A973A4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г. Калач,</w:t>
            </w:r>
          </w:p>
          <w:p w14:paraId="2E8F6558" w14:textId="77777777" w:rsidR="00A973A4" w:rsidRPr="00854CD9" w:rsidRDefault="00A973A4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ул. Привокзальная, 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AD06" w14:textId="77777777" w:rsidR="00A973A4" w:rsidRPr="00854CD9" w:rsidRDefault="00901B5F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42218 40.9844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8C2C" w14:textId="77777777" w:rsidR="00A973A4" w:rsidRPr="00854CD9" w:rsidRDefault="00A973A4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2CA2" w14:textId="77777777" w:rsidR="00A973A4" w:rsidRPr="00854CD9" w:rsidRDefault="0053258C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029E" w14:textId="77777777" w:rsidR="00A973A4" w:rsidRPr="00854CD9" w:rsidRDefault="0053258C" w:rsidP="00C579BD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30FB" w14:textId="77777777" w:rsidR="00A973A4" w:rsidRPr="00854CD9" w:rsidRDefault="00A973A4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CEE6" w14:textId="77777777" w:rsidR="00A973A4" w:rsidRPr="00854CD9" w:rsidRDefault="0053258C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0C80" w14:textId="77777777" w:rsidR="00A973A4" w:rsidRPr="00854CD9" w:rsidRDefault="00A973A4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2DCB" w14:textId="77777777" w:rsidR="00A973A4" w:rsidRPr="00854CD9" w:rsidRDefault="00A973A4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A46B" w14:textId="77777777" w:rsidR="00A973A4" w:rsidRPr="00854CD9" w:rsidRDefault="00A973A4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8C10" w14:textId="77777777" w:rsidR="00A973A4" w:rsidRPr="00854CD9" w:rsidRDefault="00A973A4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30EE" w14:textId="77777777" w:rsidR="00A973A4" w:rsidRPr="00854CD9" w:rsidRDefault="00A973A4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029D" w14:textId="77777777" w:rsidR="00A973A4" w:rsidRPr="00854CD9" w:rsidRDefault="0053258C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Кравец Наталья Васильевн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006F1" w14:textId="77777777" w:rsidR="00A973A4" w:rsidRPr="00854CD9" w:rsidRDefault="0053258C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Кравец Наталья Васильевна</w:t>
            </w:r>
          </w:p>
        </w:tc>
      </w:tr>
      <w:tr w:rsidR="00FC323C" w:rsidRPr="00854CD9" w14:paraId="0B55AA19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836FFD6" w14:textId="77777777" w:rsidR="00A54DC8" w:rsidRPr="00854CD9" w:rsidRDefault="00A54DC8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C0A" w14:textId="77777777" w:rsidR="00A54DC8" w:rsidRPr="00854CD9" w:rsidRDefault="00A54DC8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г. Калач,</w:t>
            </w:r>
          </w:p>
          <w:p w14:paraId="6E9A976B" w14:textId="77777777" w:rsidR="00A54DC8" w:rsidRPr="00854CD9" w:rsidRDefault="00A54DC8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ул. Советская, 9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D144" w14:textId="77777777" w:rsidR="00A54DC8" w:rsidRPr="00854CD9" w:rsidRDefault="00A54DC8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430689</w:t>
            </w:r>
          </w:p>
          <w:p w14:paraId="62FBFF08" w14:textId="77777777" w:rsidR="00A54DC8" w:rsidRPr="00854CD9" w:rsidRDefault="00A54DC8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0.02666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D43B" w14:textId="77777777" w:rsidR="00A54DC8" w:rsidRPr="00854CD9" w:rsidRDefault="00A54DC8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E515" w14:textId="77777777" w:rsidR="00A54DC8" w:rsidRPr="00854CD9" w:rsidRDefault="00A54DC8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FDAA" w14:textId="77777777" w:rsidR="00A54DC8" w:rsidRPr="00854CD9" w:rsidRDefault="00A54DC8" w:rsidP="00C579BD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54F3" w14:textId="77777777" w:rsidR="00A54DC8" w:rsidRPr="00854CD9" w:rsidRDefault="00A54DC8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C139" w14:textId="77777777" w:rsidR="00A54DC8" w:rsidRPr="00854CD9" w:rsidRDefault="00A54DC8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8479" w14:textId="77777777" w:rsidR="00A54DC8" w:rsidRPr="00854CD9" w:rsidRDefault="00A54DC8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C47D" w14:textId="77777777" w:rsidR="00A54DC8" w:rsidRPr="00854CD9" w:rsidRDefault="00A54DC8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C187" w14:textId="77777777" w:rsidR="00A54DC8" w:rsidRPr="00854CD9" w:rsidRDefault="00A54DC8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5B3E" w14:textId="77777777" w:rsidR="00A54DC8" w:rsidRPr="00854CD9" w:rsidRDefault="00A54DC8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3577" w14:textId="77777777" w:rsidR="00A54DC8" w:rsidRPr="00854CD9" w:rsidRDefault="00A54DC8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C4D7" w14:textId="77777777" w:rsidR="00A54DC8" w:rsidRPr="00854CD9" w:rsidRDefault="00A54DC8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Санников Борис Михайлови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21ED5" w14:textId="77777777" w:rsidR="00A54DC8" w:rsidRPr="00854CD9" w:rsidRDefault="00A54DC8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Санников Борис Михайлович</w:t>
            </w:r>
          </w:p>
        </w:tc>
      </w:tr>
      <w:tr w:rsidR="00FC323C" w:rsidRPr="00854CD9" w14:paraId="5ED2929B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06B36F4" w14:textId="77777777" w:rsidR="00C45D4C" w:rsidRPr="00854CD9" w:rsidRDefault="00C45D4C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1F7B" w14:textId="77777777" w:rsidR="00C45D4C" w:rsidRPr="00854CD9" w:rsidRDefault="00C45D4C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г. Калач, </w:t>
            </w:r>
          </w:p>
          <w:p w14:paraId="0A4CA0CE" w14:textId="77777777" w:rsidR="00C45D4C" w:rsidRPr="00854CD9" w:rsidRDefault="00C45D4C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ул. 1 Мая, 3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C0A0" w14:textId="77777777" w:rsidR="00C45D4C" w:rsidRPr="00854CD9" w:rsidRDefault="006C5F90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42547,</w:t>
            </w:r>
          </w:p>
          <w:p w14:paraId="7C078008" w14:textId="77777777" w:rsidR="006C5F90" w:rsidRPr="00854CD9" w:rsidRDefault="006C5F90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1.0073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9ECE" w14:textId="77777777" w:rsidR="00C45D4C" w:rsidRPr="00854CD9" w:rsidRDefault="00C45D4C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0DE3" w14:textId="77777777" w:rsidR="00C45D4C" w:rsidRPr="00854CD9" w:rsidRDefault="00C45D4C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C17D" w14:textId="77777777" w:rsidR="00C45D4C" w:rsidRPr="00854CD9" w:rsidRDefault="006C5F90" w:rsidP="00C579BD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B459" w14:textId="77777777" w:rsidR="00C45D4C" w:rsidRPr="00854CD9" w:rsidRDefault="00C45D4C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8F4D" w14:textId="77777777" w:rsidR="00C45D4C" w:rsidRPr="00854CD9" w:rsidRDefault="006C5F90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5611" w14:textId="77777777" w:rsidR="00C45D4C" w:rsidRPr="00854CD9" w:rsidRDefault="00C45D4C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7C86" w14:textId="77777777" w:rsidR="00C45D4C" w:rsidRPr="00854CD9" w:rsidRDefault="00C45D4C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2347" w14:textId="77777777" w:rsidR="00C45D4C" w:rsidRPr="00854CD9" w:rsidRDefault="00C45D4C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4BB5" w14:textId="77777777" w:rsidR="00C45D4C" w:rsidRPr="00854CD9" w:rsidRDefault="00C45D4C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54B2" w14:textId="77777777" w:rsidR="00C45D4C" w:rsidRPr="00854CD9" w:rsidRDefault="00C45D4C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E064" w14:textId="77777777" w:rsidR="00C45D4C" w:rsidRPr="00854CD9" w:rsidRDefault="006C5F90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Пахомов Валерий Иванови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25138" w14:textId="77777777" w:rsidR="00C45D4C" w:rsidRPr="00854CD9" w:rsidRDefault="006C5F90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Пахомов Валерий Иванович</w:t>
            </w:r>
          </w:p>
        </w:tc>
      </w:tr>
      <w:tr w:rsidR="00FC323C" w:rsidRPr="00854CD9" w14:paraId="785F1607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4F262A" w14:textId="77777777" w:rsidR="004B0BAA" w:rsidRPr="00854CD9" w:rsidRDefault="004B0BAA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FBA4" w14:textId="77777777" w:rsidR="004B0BAA" w:rsidRPr="00854CD9" w:rsidRDefault="004B0BAA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г. Калач, </w:t>
            </w:r>
          </w:p>
          <w:p w14:paraId="57FD8902" w14:textId="77777777" w:rsidR="004B0BAA" w:rsidRPr="00854CD9" w:rsidRDefault="004B0BAA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ул. 1 Мая, </w:t>
            </w:r>
            <w:r w:rsidR="00592D5F" w:rsidRPr="00854CD9"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080A" w14:textId="77777777" w:rsidR="004B0BAA" w:rsidRPr="00854CD9" w:rsidRDefault="004B0BAA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425239, 41.0091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3A34" w14:textId="77777777" w:rsidR="004B0BAA" w:rsidRPr="00854CD9" w:rsidRDefault="004B0BAA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BD2C" w14:textId="77777777" w:rsidR="004B0BAA" w:rsidRPr="00854CD9" w:rsidRDefault="004B0BAA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2A7C" w14:textId="77777777" w:rsidR="004B0BAA" w:rsidRPr="00854CD9" w:rsidRDefault="004B0BAA" w:rsidP="00C579BD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A74B" w14:textId="77777777" w:rsidR="004B0BAA" w:rsidRPr="00854CD9" w:rsidRDefault="004B0BAA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D6B1" w14:textId="77777777" w:rsidR="004B0BAA" w:rsidRPr="00854CD9" w:rsidRDefault="004B0BAA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141A" w14:textId="77777777" w:rsidR="004B0BAA" w:rsidRPr="00854CD9" w:rsidRDefault="004B0BAA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EE14" w14:textId="77777777" w:rsidR="004B0BAA" w:rsidRPr="00854CD9" w:rsidRDefault="004B0BAA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5DCA" w14:textId="77777777" w:rsidR="004B0BAA" w:rsidRPr="00854CD9" w:rsidRDefault="004B0BAA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735" w14:textId="77777777" w:rsidR="004B0BAA" w:rsidRPr="00854CD9" w:rsidRDefault="004B0BAA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8A84" w14:textId="77777777" w:rsidR="004B0BAA" w:rsidRPr="00854CD9" w:rsidRDefault="004B0BAA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B0C2" w14:textId="77777777" w:rsidR="004B0BAA" w:rsidRPr="00854CD9" w:rsidRDefault="004B0BAA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Зеленьков Юрий Алексееви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5F544" w14:textId="77777777" w:rsidR="004B0BAA" w:rsidRPr="00854CD9" w:rsidRDefault="004B0BAA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Зеленьков Юрий Алексеевич</w:t>
            </w:r>
          </w:p>
        </w:tc>
      </w:tr>
      <w:tr w:rsidR="00FC323C" w:rsidRPr="00854CD9" w14:paraId="26F82F66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DD130F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24DB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г. Калач, </w:t>
            </w:r>
          </w:p>
          <w:p w14:paraId="465FA985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ул. Советская, 6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237D" w14:textId="77777777" w:rsidR="003F233B" w:rsidRPr="00854CD9" w:rsidRDefault="003F233B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428503,</w:t>
            </w:r>
          </w:p>
          <w:p w14:paraId="4A1959E3" w14:textId="77777777" w:rsidR="003F233B" w:rsidRPr="00854CD9" w:rsidRDefault="003F233B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1.02289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2D62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F33A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BDC1" w14:textId="77777777" w:rsidR="003F233B" w:rsidRPr="00854CD9" w:rsidRDefault="003F233B" w:rsidP="00C579BD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6C1B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1D3B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169C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1EA8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17E0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EE87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7827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321A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Пушкалова Елена Александровн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D09A6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Пушкалова Елена Александровна</w:t>
            </w:r>
          </w:p>
        </w:tc>
      </w:tr>
      <w:tr w:rsidR="00FC323C" w:rsidRPr="00854CD9" w14:paraId="7F23548E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3F2CE8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7363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г. Калач, </w:t>
            </w:r>
          </w:p>
          <w:p w14:paraId="1A194BCC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ул. Привокзальная, 16в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98BD" w14:textId="77777777" w:rsidR="003F233B" w:rsidRPr="00854CD9" w:rsidRDefault="003F233B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420480, 40.98231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7D61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A93C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4912" w14:textId="77777777" w:rsidR="003F233B" w:rsidRPr="00854CD9" w:rsidRDefault="003F233B" w:rsidP="00C579BD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357E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0993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2E55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5C3A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05BF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40C8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350B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8830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Васильченко Денис Сергееви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58530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Васильченко Денис Сергеевич</w:t>
            </w:r>
          </w:p>
        </w:tc>
      </w:tr>
      <w:tr w:rsidR="00FC323C" w:rsidRPr="00854CD9" w14:paraId="25A01D25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96FCECA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D0F5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г. Калач, </w:t>
            </w:r>
          </w:p>
          <w:p w14:paraId="00C91BFA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ул. Элеваторная, 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F88C" w14:textId="77777777" w:rsidR="003F233B" w:rsidRPr="00854CD9" w:rsidRDefault="003F233B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2516,</w:t>
            </w:r>
          </w:p>
          <w:p w14:paraId="2A45EB94" w14:textId="77777777" w:rsidR="003F233B" w:rsidRPr="00854CD9" w:rsidRDefault="003F233B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0.584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4E1A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2445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бетон, 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4953" w14:textId="77777777" w:rsidR="003F233B" w:rsidRPr="00854CD9" w:rsidRDefault="003F233B" w:rsidP="00C579BD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0,8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E253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56A7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2FF7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F4C5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DB77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6362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A0CE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08DA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АО «Воронежнефтепродукт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68383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АО «Воронежнефтепродукт»</w:t>
            </w:r>
          </w:p>
        </w:tc>
      </w:tr>
      <w:tr w:rsidR="00FC323C" w:rsidRPr="00854CD9" w14:paraId="0AE4FC6B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A8AE525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619C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г. Калач, </w:t>
            </w:r>
          </w:p>
          <w:p w14:paraId="50FE54BE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ул. Верхнезаводская, 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EA45" w14:textId="77777777" w:rsidR="003F233B" w:rsidRPr="00854CD9" w:rsidRDefault="003F233B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41335,</w:t>
            </w:r>
          </w:p>
          <w:p w14:paraId="25F92C77" w14:textId="77777777" w:rsidR="003F233B" w:rsidRPr="00854CD9" w:rsidRDefault="003F233B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0.9721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8B13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3A70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88B1" w14:textId="77777777" w:rsidR="003F233B" w:rsidRPr="00854CD9" w:rsidRDefault="003F233B" w:rsidP="00C579BD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DC5F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FBE8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D37D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44F1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A5EC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1671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C05F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D5C1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ООО «Калач-Гост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E0D66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ООО «Калач-Гост»</w:t>
            </w:r>
          </w:p>
        </w:tc>
      </w:tr>
      <w:tr w:rsidR="00FC323C" w:rsidRPr="00854CD9" w14:paraId="773FB7A5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DB439BD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C939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г. Калач, </w:t>
            </w:r>
          </w:p>
          <w:p w14:paraId="698F6712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ул. Привокзальная, 11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15CD" w14:textId="77777777" w:rsidR="003F233B" w:rsidRPr="00854CD9" w:rsidRDefault="003F233B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42124,</w:t>
            </w:r>
          </w:p>
          <w:p w14:paraId="5CBB2167" w14:textId="77777777" w:rsidR="003F233B" w:rsidRPr="00854CD9" w:rsidRDefault="003F233B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0.9831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54A5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0AD1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DBB3" w14:textId="77777777" w:rsidR="003F233B" w:rsidRPr="00854CD9" w:rsidRDefault="003F233B" w:rsidP="00C579BD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51D3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BF6D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A624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A259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000D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FD1E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2E42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62F4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ООО «Калач-Гост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027B2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ООО «Калач-Гост»</w:t>
            </w:r>
          </w:p>
        </w:tc>
      </w:tr>
      <w:tr w:rsidR="00FC323C" w:rsidRPr="00854CD9" w14:paraId="102AE93F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7528EE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1332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г. Калач, </w:t>
            </w:r>
          </w:p>
          <w:p w14:paraId="54DD2BBF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ул. Привокзальная, 38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1C46" w14:textId="77777777" w:rsidR="003F233B" w:rsidRPr="00854CD9" w:rsidRDefault="003F233B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50.41344, </w:t>
            </w:r>
          </w:p>
          <w:p w14:paraId="211D73C3" w14:textId="77777777" w:rsidR="003F233B" w:rsidRPr="00854CD9" w:rsidRDefault="003F233B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0.9790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BA83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EFAF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D9FA" w14:textId="77777777" w:rsidR="003F233B" w:rsidRPr="00854CD9" w:rsidRDefault="003F233B" w:rsidP="00C579BD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2EA7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868C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8672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983C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00F3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4B3D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1849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7A0A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ООО «Калач-Гост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4C374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ООО «Калач-Гост»</w:t>
            </w:r>
          </w:p>
        </w:tc>
      </w:tr>
      <w:tr w:rsidR="00FC323C" w:rsidRPr="00854CD9" w14:paraId="73BDBE2A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942E0E4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5DD9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г. Калач, </w:t>
            </w:r>
          </w:p>
          <w:p w14:paraId="09AF3191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ул. Советская, 2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322A" w14:textId="77777777" w:rsidR="003F233B" w:rsidRPr="00854CD9" w:rsidRDefault="003F233B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44006,</w:t>
            </w:r>
          </w:p>
          <w:p w14:paraId="124A285D" w14:textId="77777777" w:rsidR="003F233B" w:rsidRPr="00854CD9" w:rsidRDefault="003F233B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1.02683</w:t>
            </w:r>
          </w:p>
          <w:p w14:paraId="41FB269E" w14:textId="77777777" w:rsidR="003F233B" w:rsidRPr="00854CD9" w:rsidRDefault="003F233B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4307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5641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FF56" w14:textId="77777777" w:rsidR="003F233B" w:rsidRPr="00854CD9" w:rsidRDefault="003F233B" w:rsidP="00C579BD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CAB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C193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FBFF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2612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88D6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3CCE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741D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6F1A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ООО «Калач-Гост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F07DE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ООО «Калач-Гост»</w:t>
            </w:r>
          </w:p>
        </w:tc>
      </w:tr>
      <w:tr w:rsidR="00FC323C" w:rsidRPr="00854CD9" w14:paraId="560726AB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354E63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12FF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г. Калач, </w:t>
            </w:r>
          </w:p>
          <w:p w14:paraId="619E6ABF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ул. Верхнезаводская, 5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FE60" w14:textId="77777777" w:rsidR="003F233B" w:rsidRPr="00854CD9" w:rsidRDefault="003F233B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413542, 40.96632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6C4F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FED1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9C40" w14:textId="77777777" w:rsidR="003F233B" w:rsidRPr="00854CD9" w:rsidRDefault="003F233B" w:rsidP="00C579BD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14B3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DB83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0B2E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AE58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1627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81C6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7E31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104B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ООО «Завод растительных масел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4D5B3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ООО «Завод растительных масел»</w:t>
            </w:r>
          </w:p>
        </w:tc>
      </w:tr>
      <w:tr w:rsidR="00FC323C" w:rsidRPr="00854CD9" w14:paraId="3CC56F90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6344A9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FBA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г. Калач, </w:t>
            </w:r>
          </w:p>
          <w:p w14:paraId="7D5877FB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ул. Привокзальная, 3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CA39" w14:textId="77777777" w:rsidR="003F233B" w:rsidRPr="00854CD9" w:rsidRDefault="003F233B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422566,</w:t>
            </w:r>
          </w:p>
          <w:p w14:paraId="00FDD83C" w14:textId="77777777" w:rsidR="003F233B" w:rsidRPr="00854CD9" w:rsidRDefault="003F233B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0.98461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1C03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6AFF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77B0" w14:textId="77777777" w:rsidR="003F233B" w:rsidRPr="00854CD9" w:rsidRDefault="003F233B" w:rsidP="00C579BD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823A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CE6E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FFE4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B4EF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FCE8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2015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8A43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14DD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ООО «Агроторг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24B09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ООО «Агроторг»</w:t>
            </w:r>
          </w:p>
        </w:tc>
      </w:tr>
      <w:tr w:rsidR="00FC323C" w:rsidRPr="00854CD9" w14:paraId="734E5D35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55B23D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C093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г. Калач, </w:t>
            </w:r>
          </w:p>
          <w:p w14:paraId="341FAF54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ул. Ленинская, 8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00E2" w14:textId="77777777" w:rsidR="003F233B" w:rsidRPr="00854CD9" w:rsidRDefault="003F233B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422553,</w:t>
            </w:r>
          </w:p>
          <w:p w14:paraId="1BACB000" w14:textId="77777777" w:rsidR="003F233B" w:rsidRPr="00854CD9" w:rsidRDefault="003F233B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2.03049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B7EE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0DAF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E5D0" w14:textId="77777777" w:rsidR="003F233B" w:rsidRPr="00854CD9" w:rsidRDefault="003F233B" w:rsidP="00C579BD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4458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870A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3E68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0953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A46C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92F5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A508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108D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ЗАО ТД «Перекресток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0D9BF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ЗАО ТД «Перекресток»</w:t>
            </w:r>
          </w:p>
        </w:tc>
      </w:tr>
      <w:tr w:rsidR="00FC323C" w:rsidRPr="00854CD9" w14:paraId="4BE2F79F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05ABEE1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84B2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г. Калач, </w:t>
            </w:r>
          </w:p>
          <w:p w14:paraId="09447B08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ул. Ленинская, 2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97A2" w14:textId="77777777" w:rsidR="003F233B" w:rsidRPr="00854CD9" w:rsidRDefault="003F233B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427100,</w:t>
            </w:r>
          </w:p>
          <w:p w14:paraId="1A35DE65" w14:textId="77777777" w:rsidR="003F233B" w:rsidRPr="00854CD9" w:rsidRDefault="003F233B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1.02480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998B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1C9A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EEC7" w14:textId="77777777" w:rsidR="003F233B" w:rsidRPr="00854CD9" w:rsidRDefault="003F233B" w:rsidP="00C579BD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0FEE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C373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F023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54FE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6BCA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0437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9808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53E2" w14:textId="77777777" w:rsidR="003F233B" w:rsidRPr="00854CD9" w:rsidRDefault="003F233B" w:rsidP="00C579BD">
            <w:pPr>
              <w:ind w:right="-104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ООО «РегионПродукт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2CB03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ООО «РегионПродукт»</w:t>
            </w:r>
          </w:p>
        </w:tc>
      </w:tr>
      <w:tr w:rsidR="00FC323C" w:rsidRPr="00854CD9" w14:paraId="62CA4A10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D427E2E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885F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г. Калач, </w:t>
            </w:r>
          </w:p>
          <w:p w14:paraId="324F804D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ул. Ленинская, 3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D102" w14:textId="77777777" w:rsidR="003F233B" w:rsidRPr="00854CD9" w:rsidRDefault="003F233B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426918, 41.02603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F4B2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28A2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8BC5" w14:textId="77777777" w:rsidR="003F233B" w:rsidRPr="00854CD9" w:rsidRDefault="003F233B" w:rsidP="00C579BD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D1E4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030E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E0CA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81C4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3AFB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95E9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E69B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B5C7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Овчаренко Виктор Анатольеви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87B98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Овчаренко Виктор Анатольевич</w:t>
            </w:r>
          </w:p>
        </w:tc>
      </w:tr>
      <w:tr w:rsidR="00FC323C" w:rsidRPr="00854CD9" w14:paraId="2A540E13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882B79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6466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г. Калач, </w:t>
            </w:r>
          </w:p>
          <w:p w14:paraId="7B3073AB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пл. Ленина, 1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666D" w14:textId="77777777" w:rsidR="003F233B" w:rsidRPr="00854CD9" w:rsidRDefault="003F233B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42491,</w:t>
            </w:r>
          </w:p>
          <w:p w14:paraId="7EB02E73" w14:textId="77777777" w:rsidR="003F233B" w:rsidRPr="00854CD9" w:rsidRDefault="003F233B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1.0137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DD39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BFD4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05FA" w14:textId="77777777" w:rsidR="003F233B" w:rsidRPr="00854CD9" w:rsidRDefault="003F233B" w:rsidP="00C579BD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191F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70CF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9807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34C9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E09B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6F20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1024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1608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ООО «Калач-Гост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C32C2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ООО «Калач-Гост»</w:t>
            </w:r>
          </w:p>
        </w:tc>
      </w:tr>
      <w:tr w:rsidR="00FC323C" w:rsidRPr="00854CD9" w14:paraId="661D392C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5ACC152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5F7F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г. Калач, </w:t>
            </w:r>
          </w:p>
          <w:p w14:paraId="21397CF4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ул. 1 Мая,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732F" w14:textId="77777777" w:rsidR="003F233B" w:rsidRPr="00854CD9" w:rsidRDefault="003F233B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50.424756, </w:t>
            </w:r>
          </w:p>
          <w:p w14:paraId="5BFEA40B" w14:textId="77777777" w:rsidR="003F233B" w:rsidRPr="00854CD9" w:rsidRDefault="003F233B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1.01727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2F42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DB15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81E1" w14:textId="77777777" w:rsidR="003F233B" w:rsidRPr="00854CD9" w:rsidRDefault="003F233B" w:rsidP="00C579BD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78FE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8377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21E1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90AD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11D1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5805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6A2C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CFDB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Аршинов Александр Юрьеви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2F568" w14:textId="77777777" w:rsidR="003F233B" w:rsidRPr="00854CD9" w:rsidRDefault="003F233B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Аршинов Александр Юрьевич</w:t>
            </w:r>
          </w:p>
        </w:tc>
      </w:tr>
      <w:tr w:rsidR="00FC323C" w:rsidRPr="00854CD9" w14:paraId="7D3228C5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A273523" w14:textId="77777777" w:rsidR="00027D54" w:rsidRPr="00854CD9" w:rsidRDefault="00027D54" w:rsidP="00C579BD">
            <w:pPr>
              <w:ind w:right="-104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45A0" w14:textId="77777777" w:rsidR="00027D54" w:rsidRPr="00854CD9" w:rsidRDefault="00027D54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г. Калач,</w:t>
            </w:r>
          </w:p>
          <w:p w14:paraId="1331D0A9" w14:textId="77777777" w:rsidR="00027D54" w:rsidRPr="00854CD9" w:rsidRDefault="00027D54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ул. Ленинская, 71-7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AC72" w14:textId="77777777" w:rsidR="00027D54" w:rsidRPr="00854CD9" w:rsidRDefault="00027D54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426963, 41.02610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9571" w14:textId="77777777" w:rsidR="00027D54" w:rsidRPr="00854CD9" w:rsidRDefault="00027D54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C59F" w14:textId="77777777" w:rsidR="00027D54" w:rsidRPr="00854CD9" w:rsidRDefault="00027D54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6019" w14:textId="77777777" w:rsidR="00027D54" w:rsidRPr="00854CD9" w:rsidRDefault="00027D54" w:rsidP="00C579BD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51F5" w14:textId="77777777" w:rsidR="00027D54" w:rsidRPr="00854CD9" w:rsidRDefault="00027D54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0AA9" w14:textId="77777777" w:rsidR="00027D54" w:rsidRPr="00854CD9" w:rsidRDefault="00027D54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A306" w14:textId="77777777" w:rsidR="00027D54" w:rsidRPr="00854CD9" w:rsidRDefault="00027D54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0EC5" w14:textId="77777777" w:rsidR="00027D54" w:rsidRPr="00854CD9" w:rsidRDefault="00027D54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837E" w14:textId="77777777" w:rsidR="00027D54" w:rsidRPr="00854CD9" w:rsidRDefault="00027D54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5024" w14:textId="77777777" w:rsidR="00027D54" w:rsidRPr="00854CD9" w:rsidRDefault="00027D54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46F9" w14:textId="77777777" w:rsidR="00027D54" w:rsidRPr="00854CD9" w:rsidRDefault="00027D54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ACC0" w14:textId="77777777" w:rsidR="00027D54" w:rsidRPr="00854CD9" w:rsidRDefault="00027D54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Таиров Имомали Холови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729F9" w14:textId="77777777" w:rsidR="00027D54" w:rsidRPr="00854CD9" w:rsidRDefault="00027D54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Таиров Имомали Холович</w:t>
            </w:r>
          </w:p>
        </w:tc>
      </w:tr>
      <w:tr w:rsidR="00FC323C" w:rsidRPr="00854CD9" w14:paraId="1DEEA7A2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852FC64" w14:textId="77777777" w:rsidR="001730C4" w:rsidRPr="00854CD9" w:rsidRDefault="001730C4" w:rsidP="00C579BD">
            <w:pPr>
              <w:ind w:right="-104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2E50" w14:textId="77777777" w:rsidR="001730C4" w:rsidRPr="00854CD9" w:rsidRDefault="001730C4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г. Калач, </w:t>
            </w:r>
          </w:p>
          <w:p w14:paraId="5F62B6C9" w14:textId="77777777" w:rsidR="001730C4" w:rsidRPr="00854CD9" w:rsidRDefault="001730C4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ул. Привокзальная, 72б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2372" w14:textId="77777777" w:rsidR="001730C4" w:rsidRPr="00854CD9" w:rsidRDefault="001730C4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40654,</w:t>
            </w:r>
          </w:p>
          <w:p w14:paraId="6B5BB1DD" w14:textId="77777777" w:rsidR="001730C4" w:rsidRPr="00854CD9" w:rsidRDefault="001730C4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0.9831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693E" w14:textId="77777777" w:rsidR="001730C4" w:rsidRPr="00854CD9" w:rsidRDefault="001730C4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3009" w14:textId="77777777" w:rsidR="001730C4" w:rsidRPr="00854CD9" w:rsidRDefault="001730C4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B22C" w14:textId="77777777" w:rsidR="001730C4" w:rsidRPr="00854CD9" w:rsidRDefault="001730C4" w:rsidP="00C579BD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,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00DA" w14:textId="77777777" w:rsidR="001730C4" w:rsidRPr="00854CD9" w:rsidRDefault="001730C4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6DE1" w14:textId="77777777" w:rsidR="001730C4" w:rsidRPr="00854CD9" w:rsidRDefault="001730C4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43E7" w14:textId="77777777" w:rsidR="001730C4" w:rsidRPr="00854CD9" w:rsidRDefault="001730C4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D5BA" w14:textId="77777777" w:rsidR="001730C4" w:rsidRPr="00854CD9" w:rsidRDefault="001730C4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0E1F" w14:textId="77777777" w:rsidR="001730C4" w:rsidRPr="00854CD9" w:rsidRDefault="001730C4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9506" w14:textId="77777777" w:rsidR="001730C4" w:rsidRPr="00854CD9" w:rsidRDefault="001730C4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F83F" w14:textId="77777777" w:rsidR="001730C4" w:rsidRPr="00854CD9" w:rsidRDefault="001730C4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6665" w14:textId="77777777" w:rsidR="001730C4" w:rsidRPr="00854CD9" w:rsidRDefault="00B03BF5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Кабаков Алексей Юрьеви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224E8" w14:textId="77777777" w:rsidR="001730C4" w:rsidRPr="00854CD9" w:rsidRDefault="00B03BF5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Кабаков Алексей Юрьевич</w:t>
            </w:r>
          </w:p>
        </w:tc>
      </w:tr>
      <w:tr w:rsidR="00FC323C" w:rsidRPr="00854CD9" w14:paraId="03A7CFD5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7A1B309" w14:textId="77777777" w:rsidR="003152A7" w:rsidRPr="00854CD9" w:rsidRDefault="003152A7" w:rsidP="00C579BD">
            <w:pPr>
              <w:ind w:right="-104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6185" w14:textId="77777777" w:rsidR="003152A7" w:rsidRPr="00854CD9" w:rsidRDefault="003152A7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г. Калач, </w:t>
            </w:r>
          </w:p>
          <w:p w14:paraId="5CD011D1" w14:textId="77777777" w:rsidR="003152A7" w:rsidRPr="00854CD9" w:rsidRDefault="003152A7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ул. Советская, 4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6B59" w14:textId="77777777" w:rsidR="003152A7" w:rsidRPr="00854CD9" w:rsidRDefault="003152A7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42741,</w:t>
            </w:r>
          </w:p>
          <w:p w14:paraId="364B08CE" w14:textId="77777777" w:rsidR="003152A7" w:rsidRPr="00854CD9" w:rsidRDefault="003152A7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0</w:t>
            </w:r>
            <w:r w:rsidR="00F55E51" w:rsidRPr="00854CD9">
              <w:rPr>
                <w:bCs/>
                <w:sz w:val="22"/>
                <w:szCs w:val="22"/>
              </w:rPr>
              <w:t>.</w:t>
            </w:r>
            <w:r w:rsidRPr="00854CD9">
              <w:rPr>
                <w:bCs/>
                <w:sz w:val="22"/>
                <w:szCs w:val="22"/>
              </w:rPr>
              <w:t>1021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87A5" w14:textId="77777777" w:rsidR="003152A7" w:rsidRPr="00854CD9" w:rsidRDefault="003152A7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C9B6" w14:textId="77777777" w:rsidR="003152A7" w:rsidRPr="00854CD9" w:rsidRDefault="003152A7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463A" w14:textId="77777777" w:rsidR="003152A7" w:rsidRPr="00854CD9" w:rsidRDefault="003152A7" w:rsidP="00C579BD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E355" w14:textId="77777777" w:rsidR="003152A7" w:rsidRPr="00854CD9" w:rsidRDefault="003152A7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F991" w14:textId="77777777" w:rsidR="003152A7" w:rsidRPr="00854CD9" w:rsidRDefault="003152A7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F74E" w14:textId="77777777" w:rsidR="003152A7" w:rsidRPr="00854CD9" w:rsidRDefault="003152A7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5E0D" w14:textId="77777777" w:rsidR="003152A7" w:rsidRPr="00854CD9" w:rsidRDefault="003152A7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F629" w14:textId="77777777" w:rsidR="003152A7" w:rsidRPr="00854CD9" w:rsidRDefault="003152A7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49C6" w14:textId="77777777" w:rsidR="003152A7" w:rsidRPr="00854CD9" w:rsidRDefault="003152A7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2AB1" w14:textId="77777777" w:rsidR="003152A7" w:rsidRPr="00854CD9" w:rsidRDefault="003152A7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8226" w14:textId="77777777" w:rsidR="003152A7" w:rsidRPr="00854CD9" w:rsidRDefault="003152A7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Шевцова Марина Николаевн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BA7F9" w14:textId="77777777" w:rsidR="003152A7" w:rsidRPr="00854CD9" w:rsidRDefault="003152A7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Шевцова Марина Николаевна</w:t>
            </w:r>
          </w:p>
        </w:tc>
      </w:tr>
      <w:tr w:rsidR="00FC323C" w:rsidRPr="00854CD9" w14:paraId="754A5D85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7DCBFB9" w14:textId="77777777" w:rsidR="00F55E51" w:rsidRPr="00854CD9" w:rsidRDefault="00F55E51" w:rsidP="00C579BD">
            <w:pPr>
              <w:ind w:right="-104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EF87" w14:textId="77777777" w:rsidR="00F55E51" w:rsidRPr="00854CD9" w:rsidRDefault="00F55E51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г. Калач, </w:t>
            </w:r>
          </w:p>
          <w:p w14:paraId="73F8E748" w14:textId="77777777" w:rsidR="00F55E51" w:rsidRPr="00854CD9" w:rsidRDefault="00F55E51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ул. 1 Мая, 4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9BCF" w14:textId="77777777" w:rsidR="00F55E51" w:rsidRPr="00854CD9" w:rsidRDefault="00F55E51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</w:t>
            </w:r>
            <w:r w:rsidR="003248E8" w:rsidRPr="00854CD9">
              <w:rPr>
                <w:bCs/>
                <w:sz w:val="22"/>
                <w:szCs w:val="22"/>
              </w:rPr>
              <w:t>425541</w:t>
            </w:r>
            <w:r w:rsidRPr="00854CD9">
              <w:rPr>
                <w:bCs/>
                <w:sz w:val="22"/>
                <w:szCs w:val="22"/>
              </w:rPr>
              <w:t>, 41.</w:t>
            </w:r>
            <w:r w:rsidR="003248E8" w:rsidRPr="00854CD9">
              <w:rPr>
                <w:bCs/>
                <w:sz w:val="22"/>
                <w:szCs w:val="22"/>
              </w:rPr>
              <w:t>00836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2859" w14:textId="77777777" w:rsidR="00F55E51" w:rsidRPr="00854CD9" w:rsidRDefault="00F55E51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9123" w14:textId="77777777" w:rsidR="00F55E51" w:rsidRPr="00854CD9" w:rsidRDefault="00F55E51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A509" w14:textId="77777777" w:rsidR="00F55E51" w:rsidRPr="00854CD9" w:rsidRDefault="00F55E51" w:rsidP="00C579BD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2263" w14:textId="77777777" w:rsidR="00F55E51" w:rsidRPr="00854CD9" w:rsidRDefault="00F55E51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FAD3" w14:textId="77777777" w:rsidR="00F55E51" w:rsidRPr="00854CD9" w:rsidRDefault="00F55E51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0F60" w14:textId="77777777" w:rsidR="00F55E51" w:rsidRPr="00854CD9" w:rsidRDefault="00F55E51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9B7D" w14:textId="77777777" w:rsidR="00F55E51" w:rsidRPr="00854CD9" w:rsidRDefault="00F55E51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F92" w14:textId="77777777" w:rsidR="00F55E51" w:rsidRPr="00854CD9" w:rsidRDefault="00F55E51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2C3A" w14:textId="77777777" w:rsidR="00F55E51" w:rsidRPr="00854CD9" w:rsidRDefault="00F55E51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89AE" w14:textId="77777777" w:rsidR="00F55E51" w:rsidRPr="00854CD9" w:rsidRDefault="00F55E51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C588" w14:textId="77777777" w:rsidR="00F55E51" w:rsidRPr="00854CD9" w:rsidRDefault="003248E8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Кириченко Татьяна Анатольевн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7CCD7" w14:textId="77777777" w:rsidR="00F55E51" w:rsidRPr="00854CD9" w:rsidRDefault="00F55E51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Кириченко Т</w:t>
            </w:r>
            <w:r w:rsidR="003248E8" w:rsidRPr="00854CD9">
              <w:rPr>
                <w:bCs/>
                <w:sz w:val="22"/>
                <w:szCs w:val="22"/>
              </w:rPr>
              <w:t>атьяна Анатольевна</w:t>
            </w:r>
          </w:p>
        </w:tc>
      </w:tr>
      <w:tr w:rsidR="00FC323C" w:rsidRPr="00854CD9" w14:paraId="2244B51B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F2BC9D" w14:textId="77777777" w:rsidR="003248E8" w:rsidRPr="00854CD9" w:rsidRDefault="003248E8" w:rsidP="00C579BD">
            <w:pPr>
              <w:ind w:right="-104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6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B245" w14:textId="77777777" w:rsidR="003248E8" w:rsidRPr="00854CD9" w:rsidRDefault="003248E8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г. Калач, </w:t>
            </w:r>
          </w:p>
          <w:p w14:paraId="55D5D5BC" w14:textId="77777777" w:rsidR="003248E8" w:rsidRPr="00854CD9" w:rsidRDefault="003248E8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ул. Борцов Революции, 13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70E1" w14:textId="77777777" w:rsidR="003248E8" w:rsidRPr="00854CD9" w:rsidRDefault="003248E8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441948, 41.02613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2A93" w14:textId="77777777" w:rsidR="003248E8" w:rsidRPr="00854CD9" w:rsidRDefault="003248E8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2425" w14:textId="77777777" w:rsidR="003248E8" w:rsidRPr="00854CD9" w:rsidRDefault="003248E8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51A6" w14:textId="77777777" w:rsidR="003248E8" w:rsidRPr="00854CD9" w:rsidRDefault="003248E8" w:rsidP="00C579BD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F53F" w14:textId="77777777" w:rsidR="003248E8" w:rsidRPr="00854CD9" w:rsidRDefault="003248E8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2BE7" w14:textId="77777777" w:rsidR="003248E8" w:rsidRPr="00854CD9" w:rsidRDefault="003248E8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FF2C" w14:textId="77777777" w:rsidR="003248E8" w:rsidRPr="00854CD9" w:rsidRDefault="003248E8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22D5" w14:textId="77777777" w:rsidR="003248E8" w:rsidRPr="00854CD9" w:rsidRDefault="003248E8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3C25" w14:textId="77777777" w:rsidR="003248E8" w:rsidRPr="00854CD9" w:rsidRDefault="003248E8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072C" w14:textId="77777777" w:rsidR="003248E8" w:rsidRPr="00854CD9" w:rsidRDefault="003248E8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F183" w14:textId="77777777" w:rsidR="003248E8" w:rsidRPr="00854CD9" w:rsidRDefault="003248E8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EFDB" w14:textId="77777777" w:rsidR="003248E8" w:rsidRPr="00854CD9" w:rsidRDefault="003248E8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Кириченко Игорь Алексееви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F600D" w14:textId="77777777" w:rsidR="003248E8" w:rsidRPr="00854CD9" w:rsidRDefault="003248E8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Кириченко Игорь Алексеевич</w:t>
            </w:r>
          </w:p>
        </w:tc>
      </w:tr>
      <w:tr w:rsidR="00FC323C" w:rsidRPr="00854CD9" w14:paraId="6FCD057D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E4933E" w14:textId="77777777" w:rsidR="004B6EBA" w:rsidRPr="00854CD9" w:rsidRDefault="004B6EBA" w:rsidP="00C579BD">
            <w:pPr>
              <w:ind w:right="-104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6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8179" w14:textId="77777777" w:rsidR="004B6EBA" w:rsidRPr="00854CD9" w:rsidRDefault="004B6EBA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г. Калач,</w:t>
            </w:r>
          </w:p>
          <w:p w14:paraId="1B00D188" w14:textId="77777777" w:rsidR="004B6EBA" w:rsidRPr="00854CD9" w:rsidRDefault="004B6EBA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 ул. Карла Маркса, 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0854" w14:textId="77777777" w:rsidR="004B6EBA" w:rsidRPr="00854CD9" w:rsidRDefault="004B6EBA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424247, 41.01327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41A7" w14:textId="77777777" w:rsidR="004B6EBA" w:rsidRPr="00854CD9" w:rsidRDefault="004B6EBA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73EC" w14:textId="77777777" w:rsidR="004B6EBA" w:rsidRPr="00854CD9" w:rsidRDefault="004B6EBA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C674" w14:textId="77777777" w:rsidR="004B6EBA" w:rsidRPr="00854CD9" w:rsidRDefault="004B6EBA" w:rsidP="00C579BD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1FF1" w14:textId="77777777" w:rsidR="004B6EBA" w:rsidRPr="00854CD9" w:rsidRDefault="004B6EBA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2530" w14:textId="77777777" w:rsidR="004B6EBA" w:rsidRPr="00854CD9" w:rsidRDefault="004B6EBA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6499" w14:textId="77777777" w:rsidR="004B6EBA" w:rsidRPr="00854CD9" w:rsidRDefault="004B6EBA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2A54" w14:textId="77777777" w:rsidR="004B6EBA" w:rsidRPr="00854CD9" w:rsidRDefault="004B6EBA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D653" w14:textId="77777777" w:rsidR="004B6EBA" w:rsidRPr="00854CD9" w:rsidRDefault="004B6EBA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E0BA" w14:textId="77777777" w:rsidR="004B6EBA" w:rsidRPr="00854CD9" w:rsidRDefault="004B6EBA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30B7" w14:textId="77777777" w:rsidR="004B6EBA" w:rsidRPr="00854CD9" w:rsidRDefault="004B6EBA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9ABF" w14:textId="77777777" w:rsidR="004B6EBA" w:rsidRPr="00854CD9" w:rsidRDefault="004B6EBA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Дудкина Наталья Викторовн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A690E" w14:textId="77777777" w:rsidR="004B6EBA" w:rsidRPr="00854CD9" w:rsidRDefault="004B6EBA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Дудкина Наталья Викторовна</w:t>
            </w:r>
          </w:p>
        </w:tc>
      </w:tr>
      <w:tr w:rsidR="00FC323C" w:rsidRPr="00854CD9" w14:paraId="53C4B0E6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7589096" w14:textId="77777777" w:rsidR="004B6EBA" w:rsidRPr="00854CD9" w:rsidRDefault="004B6EBA" w:rsidP="00C579BD">
            <w:pPr>
              <w:ind w:right="-104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6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8DDB" w14:textId="77777777" w:rsidR="004B6EBA" w:rsidRPr="00854CD9" w:rsidRDefault="004B6EBA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г. Калач, </w:t>
            </w:r>
          </w:p>
          <w:p w14:paraId="68E1C959" w14:textId="77777777" w:rsidR="004B6EBA" w:rsidRPr="00854CD9" w:rsidRDefault="004B6EBA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ул. Ленинская, 111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3D6A" w14:textId="77777777" w:rsidR="004B6EBA" w:rsidRPr="00854CD9" w:rsidRDefault="004B6EBA" w:rsidP="00C579BD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421027, 41.03001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DC6E" w14:textId="77777777" w:rsidR="004B6EBA" w:rsidRPr="00854CD9" w:rsidRDefault="004B6EBA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4865" w14:textId="77777777" w:rsidR="004B6EBA" w:rsidRPr="00854CD9" w:rsidRDefault="004B6EBA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1BC4" w14:textId="77777777" w:rsidR="004B6EBA" w:rsidRPr="00854CD9" w:rsidRDefault="004B6EBA" w:rsidP="00C579BD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F635" w14:textId="77777777" w:rsidR="004B6EBA" w:rsidRPr="00854CD9" w:rsidRDefault="004B6EBA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3E72" w14:textId="77777777" w:rsidR="004B6EBA" w:rsidRPr="00854CD9" w:rsidRDefault="004B6EBA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8A88" w14:textId="77777777" w:rsidR="004B6EBA" w:rsidRPr="00854CD9" w:rsidRDefault="004B6EBA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6B8E" w14:textId="77777777" w:rsidR="004B6EBA" w:rsidRPr="00854CD9" w:rsidRDefault="004B6EBA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12DB" w14:textId="77777777" w:rsidR="004B6EBA" w:rsidRPr="00854CD9" w:rsidRDefault="004B6EBA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4775" w14:textId="77777777" w:rsidR="004B6EBA" w:rsidRPr="00854CD9" w:rsidRDefault="004B6EBA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1C8F" w14:textId="77777777" w:rsidR="004B6EBA" w:rsidRPr="00854CD9" w:rsidRDefault="004B6EBA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779D" w14:textId="77777777" w:rsidR="004B6EBA" w:rsidRPr="00854CD9" w:rsidRDefault="004B6EBA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Спорыхин Максим Михайлови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57776" w14:textId="77777777" w:rsidR="004B6EBA" w:rsidRPr="00854CD9" w:rsidRDefault="004B6EBA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Спорыхин Максим Михайлович</w:t>
            </w:r>
          </w:p>
        </w:tc>
      </w:tr>
      <w:tr w:rsidR="00FC323C" w:rsidRPr="00854CD9" w14:paraId="073E585A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BC348E3" w14:textId="77777777" w:rsidR="008E42FD" w:rsidRPr="00854CD9" w:rsidRDefault="008E42FD" w:rsidP="00C579BD">
            <w:pPr>
              <w:ind w:right="-104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6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046E" w14:textId="77777777" w:rsidR="008E42FD" w:rsidRPr="00854CD9" w:rsidRDefault="008E42FD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г. Калач</w:t>
            </w:r>
          </w:p>
          <w:p w14:paraId="4046D33E" w14:textId="77777777" w:rsidR="008E42FD" w:rsidRPr="00854CD9" w:rsidRDefault="008E42FD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ул. Ленинская, 22</w:t>
            </w:r>
          </w:p>
          <w:p w14:paraId="7822BED9" w14:textId="77777777" w:rsidR="008E42FD" w:rsidRPr="00854CD9" w:rsidRDefault="008E42FD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760D" w14:textId="77777777" w:rsidR="008E42FD" w:rsidRPr="00854CD9" w:rsidRDefault="008E42FD" w:rsidP="00C579BD">
            <w:pPr>
              <w:ind w:right="-92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426453, 41.02303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CE3A" w14:textId="77777777" w:rsidR="008E42FD" w:rsidRPr="00854CD9" w:rsidRDefault="008E42FD" w:rsidP="00C579BD">
            <w:pPr>
              <w:ind w:right="-131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6A6D" w14:textId="77777777" w:rsidR="008E42FD" w:rsidRPr="00854CD9" w:rsidRDefault="008E42FD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AC0B" w14:textId="77777777" w:rsidR="008E42FD" w:rsidRPr="00854CD9" w:rsidRDefault="008E42FD" w:rsidP="00C579BD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F0AC" w14:textId="77777777" w:rsidR="008E42FD" w:rsidRPr="00854CD9" w:rsidRDefault="008E42FD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C5B0" w14:textId="77777777" w:rsidR="008E42FD" w:rsidRPr="00854CD9" w:rsidRDefault="008E42FD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A430" w14:textId="77777777" w:rsidR="008E42FD" w:rsidRPr="00854CD9" w:rsidRDefault="008E42FD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A891" w14:textId="77777777" w:rsidR="008E42FD" w:rsidRPr="00854CD9" w:rsidRDefault="008E42FD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A86D" w14:textId="77777777" w:rsidR="008E42FD" w:rsidRPr="00854CD9" w:rsidRDefault="008E42FD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5136" w14:textId="77777777" w:rsidR="008E42FD" w:rsidRPr="00854CD9" w:rsidRDefault="008E42FD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68F2" w14:textId="77777777" w:rsidR="008E42FD" w:rsidRPr="00854CD9" w:rsidRDefault="008E42FD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EE11" w14:textId="77777777" w:rsidR="008E42FD" w:rsidRPr="00854CD9" w:rsidRDefault="008E42FD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Краснолуцкий Вадим Александрови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5006D" w14:textId="77777777" w:rsidR="008E42FD" w:rsidRPr="00854CD9" w:rsidRDefault="008E42FD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ИП Краснолуцкий Вадим Александрович</w:t>
            </w:r>
          </w:p>
        </w:tc>
      </w:tr>
      <w:tr w:rsidR="00FC323C" w:rsidRPr="00854CD9" w14:paraId="1B88847C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D026D2" w14:textId="77777777" w:rsidR="00224D2C" w:rsidRPr="00854CD9" w:rsidRDefault="00224D2C" w:rsidP="00C579BD">
            <w:pPr>
              <w:ind w:right="-104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33FC" w14:textId="77777777" w:rsidR="00224D2C" w:rsidRPr="00854CD9" w:rsidRDefault="00224D2C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г. Калач</w:t>
            </w:r>
          </w:p>
          <w:p w14:paraId="5FCD2163" w14:textId="77777777" w:rsidR="00224D2C" w:rsidRPr="00854CD9" w:rsidRDefault="00224D2C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ул. 3 Интернационала, 7</w:t>
            </w:r>
          </w:p>
          <w:p w14:paraId="5B86C0CF" w14:textId="77777777" w:rsidR="00224D2C" w:rsidRPr="00854CD9" w:rsidRDefault="00224D2C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A9FA" w14:textId="77777777" w:rsidR="00224D2C" w:rsidRPr="00854CD9" w:rsidRDefault="00224D2C" w:rsidP="00C579BD">
            <w:pPr>
              <w:ind w:right="-92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423016, 41.01633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C16D" w14:textId="77777777" w:rsidR="00224D2C" w:rsidRPr="00854CD9" w:rsidRDefault="00224D2C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31C3" w14:textId="77777777" w:rsidR="00224D2C" w:rsidRPr="00854CD9" w:rsidRDefault="00224D2C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E466" w14:textId="77777777" w:rsidR="00224D2C" w:rsidRPr="00854CD9" w:rsidRDefault="00273169" w:rsidP="00C579BD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FFBC" w14:textId="77777777" w:rsidR="00224D2C" w:rsidRPr="00854CD9" w:rsidRDefault="00224D2C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B19A" w14:textId="77777777" w:rsidR="00224D2C" w:rsidRPr="00854CD9" w:rsidRDefault="00224D2C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46C7" w14:textId="77777777" w:rsidR="00224D2C" w:rsidRPr="00854CD9" w:rsidRDefault="00273169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EE01" w14:textId="77777777" w:rsidR="00224D2C" w:rsidRPr="00854CD9" w:rsidRDefault="00224D2C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4833" w14:textId="77777777" w:rsidR="00224D2C" w:rsidRPr="00854CD9" w:rsidRDefault="00224D2C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89F7" w14:textId="77777777" w:rsidR="00224D2C" w:rsidRPr="00854CD9" w:rsidRDefault="00224D2C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C6D5" w14:textId="77777777" w:rsidR="00224D2C" w:rsidRPr="00854CD9" w:rsidRDefault="00224D2C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CE32" w14:textId="77777777" w:rsidR="00224D2C" w:rsidRPr="00854CD9" w:rsidRDefault="00224D2C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Администрация городского поселения город Калач Калачеевского муниципального района Воронежской област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50E75" w14:textId="77777777" w:rsidR="00224D2C" w:rsidRPr="00854CD9" w:rsidRDefault="00224D2C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Частные домовладения</w:t>
            </w:r>
          </w:p>
        </w:tc>
      </w:tr>
      <w:tr w:rsidR="00FC323C" w:rsidRPr="00854CD9" w14:paraId="1DA792FA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4F44B0" w14:textId="77777777" w:rsidR="0053765A" w:rsidRPr="00854CD9" w:rsidRDefault="0053765A" w:rsidP="00C579BD">
            <w:pPr>
              <w:ind w:right="-104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6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0440" w14:textId="77777777" w:rsidR="0053765A" w:rsidRPr="00854CD9" w:rsidRDefault="0053765A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г. Калач</w:t>
            </w:r>
          </w:p>
          <w:p w14:paraId="64AF162A" w14:textId="77777777" w:rsidR="0053765A" w:rsidRPr="00854CD9" w:rsidRDefault="0053765A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ул. Никитинская, 11</w:t>
            </w:r>
          </w:p>
          <w:p w14:paraId="2BF24078" w14:textId="77777777" w:rsidR="0053765A" w:rsidRPr="00854CD9" w:rsidRDefault="0053765A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1510" w14:textId="77777777" w:rsidR="0053765A" w:rsidRPr="00854CD9" w:rsidRDefault="0053765A" w:rsidP="00C579BD">
            <w:pPr>
              <w:ind w:right="-92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425713, 41.02674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B5A5" w14:textId="77777777" w:rsidR="0053765A" w:rsidRPr="00854CD9" w:rsidRDefault="0053765A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4294" w14:textId="77777777" w:rsidR="0053765A" w:rsidRPr="00854CD9" w:rsidRDefault="0053765A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CDC1" w14:textId="77777777" w:rsidR="0053765A" w:rsidRPr="00854CD9" w:rsidRDefault="0053765A" w:rsidP="00C579BD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7,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4279" w14:textId="77777777" w:rsidR="0053765A" w:rsidRPr="00854CD9" w:rsidRDefault="0053765A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023C" w14:textId="77777777" w:rsidR="0053765A" w:rsidRPr="00854CD9" w:rsidRDefault="0053765A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8F64" w14:textId="77777777" w:rsidR="0053765A" w:rsidRPr="00854CD9" w:rsidRDefault="0053765A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AFC4" w14:textId="77777777" w:rsidR="0053765A" w:rsidRPr="00854CD9" w:rsidRDefault="0053765A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D423" w14:textId="77777777" w:rsidR="0053765A" w:rsidRPr="00854CD9" w:rsidRDefault="0053765A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05B3" w14:textId="77777777" w:rsidR="0053765A" w:rsidRPr="00854CD9" w:rsidRDefault="0053765A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8CB4" w14:textId="77777777" w:rsidR="0053765A" w:rsidRPr="00854CD9" w:rsidRDefault="0053765A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A5CB" w14:textId="77777777" w:rsidR="0053765A" w:rsidRPr="00854CD9" w:rsidRDefault="0053765A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Администрация городского поселения город Калач Калачеевского муниципального района Воронежской област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B0C67" w14:textId="77777777" w:rsidR="0053765A" w:rsidRPr="00854CD9" w:rsidRDefault="0053765A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Частные домовладения</w:t>
            </w:r>
          </w:p>
        </w:tc>
      </w:tr>
      <w:tr w:rsidR="00FC323C" w:rsidRPr="00854CD9" w14:paraId="4A9734A7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BE4634" w14:textId="77777777" w:rsidR="0053765A" w:rsidRPr="00854CD9" w:rsidRDefault="0053765A" w:rsidP="00C579BD">
            <w:pPr>
              <w:ind w:right="-104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6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1A5F" w14:textId="77777777" w:rsidR="0053765A" w:rsidRPr="00854CD9" w:rsidRDefault="0053765A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г. Калач</w:t>
            </w:r>
          </w:p>
          <w:p w14:paraId="0C38946B" w14:textId="77777777" w:rsidR="0053765A" w:rsidRPr="00854CD9" w:rsidRDefault="0053765A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ул. Советская, 78</w:t>
            </w:r>
          </w:p>
          <w:p w14:paraId="71A2818B" w14:textId="77777777" w:rsidR="0053765A" w:rsidRPr="00854CD9" w:rsidRDefault="0053765A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A5F0" w14:textId="77777777" w:rsidR="0053765A" w:rsidRPr="00854CD9" w:rsidRDefault="0053765A" w:rsidP="00C579BD">
            <w:pPr>
              <w:ind w:right="-92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429714, 41.02582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A627" w14:textId="77777777" w:rsidR="0053765A" w:rsidRPr="00854CD9" w:rsidRDefault="0053765A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0854" w14:textId="77777777" w:rsidR="0053765A" w:rsidRPr="00854CD9" w:rsidRDefault="0053765A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4720" w14:textId="77777777" w:rsidR="0053765A" w:rsidRPr="00854CD9" w:rsidRDefault="0053765A" w:rsidP="00C579BD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4A7A" w14:textId="77777777" w:rsidR="0053765A" w:rsidRPr="00854CD9" w:rsidRDefault="0053765A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F878" w14:textId="77777777" w:rsidR="0053765A" w:rsidRPr="00854CD9" w:rsidRDefault="0053765A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FEBD" w14:textId="77777777" w:rsidR="0053765A" w:rsidRPr="00854CD9" w:rsidRDefault="0053765A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8F1F" w14:textId="77777777" w:rsidR="0053765A" w:rsidRPr="00854CD9" w:rsidRDefault="0053765A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78D9" w14:textId="77777777" w:rsidR="0053765A" w:rsidRPr="00854CD9" w:rsidRDefault="0053765A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D57A" w14:textId="77777777" w:rsidR="0053765A" w:rsidRPr="00854CD9" w:rsidRDefault="0053765A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8F72" w14:textId="77777777" w:rsidR="0053765A" w:rsidRPr="00854CD9" w:rsidRDefault="0053765A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F85B" w14:textId="77777777" w:rsidR="0053765A" w:rsidRPr="00854CD9" w:rsidRDefault="0053765A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Администрация городского поселения город Калач Калачеевского муниципального района Воронежской област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8A322" w14:textId="77777777" w:rsidR="0053765A" w:rsidRPr="00854CD9" w:rsidRDefault="0053765A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Частные домовладения</w:t>
            </w:r>
          </w:p>
        </w:tc>
      </w:tr>
      <w:tr w:rsidR="00FC323C" w:rsidRPr="00854CD9" w14:paraId="29190374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5CBDAB0" w14:textId="77777777" w:rsidR="0053765A" w:rsidRPr="00854CD9" w:rsidRDefault="0053765A" w:rsidP="00C579BD">
            <w:pPr>
              <w:ind w:right="-104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5A9F" w14:textId="77777777" w:rsidR="0053765A" w:rsidRPr="00854CD9" w:rsidRDefault="0053765A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г. Калач</w:t>
            </w:r>
          </w:p>
          <w:p w14:paraId="1B4E4095" w14:textId="77777777" w:rsidR="0053765A" w:rsidRPr="00854CD9" w:rsidRDefault="0053765A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ул. Советская, 126</w:t>
            </w:r>
          </w:p>
          <w:p w14:paraId="24105E29" w14:textId="77777777" w:rsidR="0053765A" w:rsidRPr="00854CD9" w:rsidRDefault="0053765A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100E" w14:textId="77777777" w:rsidR="0053765A" w:rsidRPr="00854CD9" w:rsidRDefault="0053765A" w:rsidP="00C579BD">
            <w:pPr>
              <w:ind w:right="-92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433053, 41.02735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B5AA" w14:textId="77777777" w:rsidR="0053765A" w:rsidRPr="00854CD9" w:rsidRDefault="0053765A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06A8" w14:textId="77777777" w:rsidR="0053765A" w:rsidRPr="00854CD9" w:rsidRDefault="0053765A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5B4F" w14:textId="77777777" w:rsidR="0053765A" w:rsidRPr="00854CD9" w:rsidRDefault="0053765A" w:rsidP="00C579BD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BE57" w14:textId="77777777" w:rsidR="0053765A" w:rsidRPr="00854CD9" w:rsidRDefault="0053765A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E4DF" w14:textId="77777777" w:rsidR="0053765A" w:rsidRPr="00854CD9" w:rsidRDefault="0053765A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33FA" w14:textId="77777777" w:rsidR="0053765A" w:rsidRPr="00854CD9" w:rsidRDefault="0053765A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C60E" w14:textId="77777777" w:rsidR="0053765A" w:rsidRPr="00854CD9" w:rsidRDefault="0053765A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BE75" w14:textId="77777777" w:rsidR="0053765A" w:rsidRPr="00854CD9" w:rsidRDefault="0053765A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7143" w14:textId="77777777" w:rsidR="0053765A" w:rsidRPr="00854CD9" w:rsidRDefault="0053765A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DA41" w14:textId="77777777" w:rsidR="0053765A" w:rsidRPr="00854CD9" w:rsidRDefault="0053765A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AAF5" w14:textId="77777777" w:rsidR="0053765A" w:rsidRPr="00854CD9" w:rsidRDefault="0053765A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Администрация городского поселения город Калач Калачеевского муниципального района Воронежской област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54D72" w14:textId="77777777" w:rsidR="0053765A" w:rsidRPr="00854CD9" w:rsidRDefault="0053765A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Частные домовладения</w:t>
            </w:r>
          </w:p>
        </w:tc>
      </w:tr>
      <w:tr w:rsidR="00FC323C" w:rsidRPr="00854CD9" w14:paraId="45C7BD6E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FA64857" w14:textId="77777777" w:rsidR="00A11BED" w:rsidRPr="00854CD9" w:rsidRDefault="00A11BED" w:rsidP="00C579BD">
            <w:pPr>
              <w:ind w:right="-104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6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0B38" w14:textId="77777777" w:rsidR="00A11BED" w:rsidRPr="00854CD9" w:rsidRDefault="00A11BED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г. Калач</w:t>
            </w:r>
          </w:p>
          <w:p w14:paraId="3FE54679" w14:textId="77777777" w:rsidR="00A11BED" w:rsidRPr="00854CD9" w:rsidRDefault="00A11BED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ул. Советская, 149</w:t>
            </w:r>
          </w:p>
          <w:p w14:paraId="59CD75B5" w14:textId="77777777" w:rsidR="00A11BED" w:rsidRPr="00854CD9" w:rsidRDefault="00A11BED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9438" w14:textId="77777777" w:rsidR="00A11BED" w:rsidRPr="00854CD9" w:rsidRDefault="008A3A96" w:rsidP="00C579BD">
            <w:pPr>
              <w:ind w:right="-92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435366, 41.02792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FEA9" w14:textId="77777777" w:rsidR="00A11BED" w:rsidRPr="00854CD9" w:rsidRDefault="00A11BED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7CD3" w14:textId="77777777" w:rsidR="00A11BED" w:rsidRPr="00854CD9" w:rsidRDefault="00A11BED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85EA" w14:textId="77777777" w:rsidR="00A11BED" w:rsidRPr="00854CD9" w:rsidRDefault="00A11BED" w:rsidP="00C579BD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44FE" w14:textId="77777777" w:rsidR="00A11BED" w:rsidRPr="00854CD9" w:rsidRDefault="00A11BED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75CD" w14:textId="77777777" w:rsidR="00A11BED" w:rsidRPr="00854CD9" w:rsidRDefault="00A11BED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15C9" w14:textId="77777777" w:rsidR="00A11BED" w:rsidRPr="00854CD9" w:rsidRDefault="00A11BED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9177" w14:textId="77777777" w:rsidR="00A11BED" w:rsidRPr="00854CD9" w:rsidRDefault="00A11BED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6D15" w14:textId="77777777" w:rsidR="00A11BED" w:rsidRPr="00854CD9" w:rsidRDefault="00A11BED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72DB" w14:textId="77777777" w:rsidR="00A11BED" w:rsidRPr="00854CD9" w:rsidRDefault="00A11BED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0630" w14:textId="77777777" w:rsidR="00A11BED" w:rsidRPr="00854CD9" w:rsidRDefault="00A11BED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35FB" w14:textId="77777777" w:rsidR="00A11BED" w:rsidRPr="00854CD9" w:rsidRDefault="00A11BED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Администрация городского поселения город Калач Калачеевского муниципального района Воронежской област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9B029" w14:textId="77777777" w:rsidR="00A11BED" w:rsidRPr="00854CD9" w:rsidRDefault="00A11BED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Частные домовладения</w:t>
            </w:r>
          </w:p>
        </w:tc>
      </w:tr>
      <w:tr w:rsidR="00FC323C" w:rsidRPr="00854CD9" w14:paraId="265628CB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BB0912" w14:textId="77777777" w:rsidR="008A3A96" w:rsidRPr="00854CD9" w:rsidRDefault="002649AE" w:rsidP="00C579BD">
            <w:pPr>
              <w:ind w:right="-104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B56F" w14:textId="77777777" w:rsidR="008A3A96" w:rsidRPr="00854CD9" w:rsidRDefault="008A3A9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г. Калач</w:t>
            </w:r>
          </w:p>
          <w:p w14:paraId="03D81827" w14:textId="77777777" w:rsidR="008A3A96" w:rsidRPr="00854CD9" w:rsidRDefault="008A3A9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 xml:space="preserve">ул. Советская, </w:t>
            </w:r>
            <w:r w:rsidR="00002B2F" w:rsidRPr="00854CD9">
              <w:rPr>
                <w:bCs/>
                <w:sz w:val="22"/>
                <w:szCs w:val="22"/>
              </w:rPr>
              <w:t>201</w:t>
            </w:r>
          </w:p>
          <w:p w14:paraId="142345D2" w14:textId="77777777" w:rsidR="008A3A96" w:rsidRPr="00854CD9" w:rsidRDefault="008A3A9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3EDD" w14:textId="77777777" w:rsidR="008A3A96" w:rsidRPr="00854CD9" w:rsidRDefault="00FF1286" w:rsidP="00C579BD">
            <w:pPr>
              <w:ind w:right="-92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439364, 41.02659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7941" w14:textId="77777777" w:rsidR="008A3A96" w:rsidRPr="00854CD9" w:rsidRDefault="008A3A9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8BB4" w14:textId="77777777" w:rsidR="008A3A96" w:rsidRPr="00854CD9" w:rsidRDefault="008A3A9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511B" w14:textId="77777777" w:rsidR="008A3A96" w:rsidRPr="00854CD9" w:rsidRDefault="008A3A96" w:rsidP="00C579BD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550B" w14:textId="77777777" w:rsidR="008A3A96" w:rsidRPr="00854CD9" w:rsidRDefault="008A3A9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77D6" w14:textId="77777777" w:rsidR="008A3A96" w:rsidRPr="00854CD9" w:rsidRDefault="008A3A9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3BDD" w14:textId="77777777" w:rsidR="008A3A96" w:rsidRPr="00854CD9" w:rsidRDefault="008A3A9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4F13" w14:textId="77777777" w:rsidR="008A3A96" w:rsidRPr="00854CD9" w:rsidRDefault="008A3A9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51D0" w14:textId="77777777" w:rsidR="008A3A96" w:rsidRPr="00854CD9" w:rsidRDefault="008A3A9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5E19" w14:textId="77777777" w:rsidR="008A3A96" w:rsidRPr="00854CD9" w:rsidRDefault="008A3A9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AE24" w14:textId="77777777" w:rsidR="008A3A96" w:rsidRPr="00854CD9" w:rsidRDefault="008A3A9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5261" w14:textId="77777777" w:rsidR="008A3A96" w:rsidRPr="00854CD9" w:rsidRDefault="008A3A9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Администрация городского поселения город Калач Калачеевского муниципального района Воронежской област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108A9" w14:textId="77777777" w:rsidR="008A3A96" w:rsidRPr="00854CD9" w:rsidRDefault="008A3A9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Частные домовладения</w:t>
            </w:r>
          </w:p>
        </w:tc>
      </w:tr>
      <w:tr w:rsidR="00FC323C" w:rsidRPr="00854CD9" w14:paraId="3FD4C1AE" w14:textId="77777777" w:rsidTr="0001055E">
        <w:trPr>
          <w:trHeight w:val="264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67AEB7" w14:textId="77777777" w:rsidR="00FF1286" w:rsidRPr="00854CD9" w:rsidRDefault="002649AE" w:rsidP="00C579BD">
            <w:pPr>
              <w:ind w:right="-104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7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7A72" w14:textId="77777777" w:rsidR="00FF1286" w:rsidRPr="00854CD9" w:rsidRDefault="00FF128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г. Калач</w:t>
            </w:r>
          </w:p>
          <w:p w14:paraId="03B44AB3" w14:textId="77777777" w:rsidR="00FF1286" w:rsidRPr="00854CD9" w:rsidRDefault="00FF128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ул. Советская, 228б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5C11" w14:textId="77777777" w:rsidR="00FF1286" w:rsidRPr="00854CD9" w:rsidRDefault="00FF1286" w:rsidP="00C579BD">
            <w:pPr>
              <w:ind w:right="-92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441376, 41.02502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402" w14:textId="77777777" w:rsidR="00FF1286" w:rsidRPr="00854CD9" w:rsidRDefault="00FF128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2D50" w14:textId="77777777" w:rsidR="00FF1286" w:rsidRPr="00854CD9" w:rsidRDefault="00FF128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0C76" w14:textId="77777777" w:rsidR="00FF1286" w:rsidRPr="00854CD9" w:rsidRDefault="00FF1286" w:rsidP="00C579BD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,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DFC3" w14:textId="77777777" w:rsidR="00FF1286" w:rsidRPr="00854CD9" w:rsidRDefault="00FF128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0DF7" w14:textId="77777777" w:rsidR="00FF1286" w:rsidRPr="00854CD9" w:rsidRDefault="00FF128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7334" w14:textId="77777777" w:rsidR="00FF1286" w:rsidRPr="00854CD9" w:rsidRDefault="00FF128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6DC1" w14:textId="77777777" w:rsidR="00FF1286" w:rsidRPr="00854CD9" w:rsidRDefault="00FF128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531C" w14:textId="77777777" w:rsidR="00FF1286" w:rsidRPr="00854CD9" w:rsidRDefault="00FF128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5CC0" w14:textId="77777777" w:rsidR="00FF1286" w:rsidRPr="00854CD9" w:rsidRDefault="00FF128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E3BA" w14:textId="77777777" w:rsidR="00FF1286" w:rsidRPr="00854CD9" w:rsidRDefault="00FF1286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3655" w14:textId="77777777" w:rsidR="00FF1286" w:rsidRPr="00854CD9" w:rsidRDefault="00FF128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Администрация городского поселения город Калач Калачеевского муниципального района Воронежской област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81399" w14:textId="77777777" w:rsidR="00FF1286" w:rsidRPr="00854CD9" w:rsidRDefault="00FF1286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Частные домовладения</w:t>
            </w:r>
          </w:p>
        </w:tc>
      </w:tr>
      <w:tr w:rsidR="00FC323C" w:rsidRPr="00854CD9" w14:paraId="59BBB7D5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016F5AB" w14:textId="77777777" w:rsidR="00875244" w:rsidRPr="00854CD9" w:rsidRDefault="002649AE" w:rsidP="00C579BD">
            <w:pPr>
              <w:ind w:right="-104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8992" w14:textId="77777777" w:rsidR="00875244" w:rsidRPr="00854CD9" w:rsidRDefault="00875244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г. Калач</w:t>
            </w:r>
          </w:p>
          <w:p w14:paraId="603987D2" w14:textId="77777777" w:rsidR="00875244" w:rsidRPr="00854CD9" w:rsidRDefault="00875244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ул. Эриксона, 1</w:t>
            </w:r>
          </w:p>
          <w:p w14:paraId="1A1C5EC7" w14:textId="77777777" w:rsidR="00875244" w:rsidRPr="00854CD9" w:rsidRDefault="00875244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C9D1" w14:textId="77777777" w:rsidR="00875244" w:rsidRPr="00854CD9" w:rsidRDefault="00875244" w:rsidP="00C579BD">
            <w:pPr>
              <w:ind w:right="-92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0.441376, 41.02502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2260" w14:textId="77777777" w:rsidR="00875244" w:rsidRPr="00854CD9" w:rsidRDefault="00875244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B9B5" w14:textId="77777777" w:rsidR="00875244" w:rsidRPr="00854CD9" w:rsidRDefault="00875244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1FC2" w14:textId="77777777" w:rsidR="00875244" w:rsidRPr="00854CD9" w:rsidRDefault="00875244" w:rsidP="00C579BD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5,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287F" w14:textId="77777777" w:rsidR="00875244" w:rsidRPr="00854CD9" w:rsidRDefault="00875244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73DF" w14:textId="77777777" w:rsidR="00875244" w:rsidRPr="00854CD9" w:rsidRDefault="00875244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DC6D" w14:textId="77777777" w:rsidR="00875244" w:rsidRPr="00854CD9" w:rsidRDefault="00875244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EDBB" w14:textId="77777777" w:rsidR="00875244" w:rsidRPr="00854CD9" w:rsidRDefault="00875244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F840" w14:textId="77777777" w:rsidR="00875244" w:rsidRPr="00854CD9" w:rsidRDefault="00875244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7682" w14:textId="77777777" w:rsidR="00875244" w:rsidRPr="00854CD9" w:rsidRDefault="00875244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2919" w14:textId="77777777" w:rsidR="00875244" w:rsidRPr="00854CD9" w:rsidRDefault="00875244" w:rsidP="00C5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960C" w14:textId="77777777" w:rsidR="00875244" w:rsidRPr="00854CD9" w:rsidRDefault="00875244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Администрация городского поселения город Калач Калачеевского муниципального района Воронежской област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22ED8" w14:textId="77777777" w:rsidR="00875244" w:rsidRPr="00854CD9" w:rsidRDefault="00875244" w:rsidP="00C579BD">
            <w:pPr>
              <w:jc w:val="center"/>
              <w:rPr>
                <w:bCs/>
                <w:sz w:val="22"/>
                <w:szCs w:val="22"/>
              </w:rPr>
            </w:pPr>
            <w:r w:rsidRPr="00854CD9">
              <w:rPr>
                <w:bCs/>
                <w:sz w:val="22"/>
                <w:szCs w:val="22"/>
              </w:rPr>
              <w:t>Частные домовладения</w:t>
            </w:r>
          </w:p>
        </w:tc>
      </w:tr>
    </w:tbl>
    <w:p w14:paraId="11885C65" w14:textId="77777777" w:rsidR="00EF45CA" w:rsidRPr="00854CD9" w:rsidRDefault="00EF45CA" w:rsidP="00C579BD">
      <w:pPr>
        <w:jc w:val="right"/>
        <w:rPr>
          <w:rFonts w:eastAsia="DejaVu Sans"/>
          <w:bCs/>
          <w:color w:val="000000"/>
          <w:sz w:val="22"/>
          <w:szCs w:val="22"/>
          <w:lang w:bidi="ru-RU"/>
        </w:rPr>
      </w:pPr>
    </w:p>
    <w:sectPr w:rsidR="00EF45CA" w:rsidRPr="00854CD9" w:rsidSect="00854CD9">
      <w:pgSz w:w="16838" w:h="11906" w:orient="landscape"/>
      <w:pgMar w:top="1135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88B0C" w14:textId="77777777" w:rsidR="00E471CF" w:rsidRDefault="00E471CF" w:rsidP="00407A16">
      <w:r>
        <w:separator/>
      </w:r>
    </w:p>
  </w:endnote>
  <w:endnote w:type="continuationSeparator" w:id="0">
    <w:p w14:paraId="30D92335" w14:textId="77777777" w:rsidR="00E471CF" w:rsidRDefault="00E471CF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5674A" w14:textId="77777777" w:rsidR="00E471CF" w:rsidRDefault="00E471CF" w:rsidP="00407A16">
      <w:r>
        <w:separator/>
      </w:r>
    </w:p>
  </w:footnote>
  <w:footnote w:type="continuationSeparator" w:id="0">
    <w:p w14:paraId="25E1F315" w14:textId="77777777" w:rsidR="00E471CF" w:rsidRDefault="00E471CF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55E"/>
    <w:rsid w:val="000106FC"/>
    <w:rsid w:val="0001672E"/>
    <w:rsid w:val="00021656"/>
    <w:rsid w:val="000277DF"/>
    <w:rsid w:val="00027D54"/>
    <w:rsid w:val="00035D4A"/>
    <w:rsid w:val="0003707D"/>
    <w:rsid w:val="000430EB"/>
    <w:rsid w:val="00047FFB"/>
    <w:rsid w:val="00061BED"/>
    <w:rsid w:val="00066380"/>
    <w:rsid w:val="00070FAA"/>
    <w:rsid w:val="00073406"/>
    <w:rsid w:val="00075372"/>
    <w:rsid w:val="00076B1F"/>
    <w:rsid w:val="00082BD4"/>
    <w:rsid w:val="000905AF"/>
    <w:rsid w:val="000959C0"/>
    <w:rsid w:val="000A1F82"/>
    <w:rsid w:val="000A3D2F"/>
    <w:rsid w:val="000A607A"/>
    <w:rsid w:val="000B0AA4"/>
    <w:rsid w:val="000B41FA"/>
    <w:rsid w:val="000C0735"/>
    <w:rsid w:val="000C6545"/>
    <w:rsid w:val="000D2949"/>
    <w:rsid w:val="000E7001"/>
    <w:rsid w:val="000F3FE4"/>
    <w:rsid w:val="000F73FC"/>
    <w:rsid w:val="00112DC5"/>
    <w:rsid w:val="0013564F"/>
    <w:rsid w:val="00136AAE"/>
    <w:rsid w:val="001561B4"/>
    <w:rsid w:val="0016335A"/>
    <w:rsid w:val="0016775E"/>
    <w:rsid w:val="001730C4"/>
    <w:rsid w:val="001764B5"/>
    <w:rsid w:val="001810CD"/>
    <w:rsid w:val="001949B8"/>
    <w:rsid w:val="001A1928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428B"/>
    <w:rsid w:val="00275354"/>
    <w:rsid w:val="002831DA"/>
    <w:rsid w:val="00292AF3"/>
    <w:rsid w:val="002A1451"/>
    <w:rsid w:val="002C627C"/>
    <w:rsid w:val="002E5E77"/>
    <w:rsid w:val="00300988"/>
    <w:rsid w:val="00304433"/>
    <w:rsid w:val="003152A7"/>
    <w:rsid w:val="003248E8"/>
    <w:rsid w:val="00342FD7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3A38"/>
    <w:rsid w:val="003C7001"/>
    <w:rsid w:val="003E1CC8"/>
    <w:rsid w:val="003E7C73"/>
    <w:rsid w:val="003F233B"/>
    <w:rsid w:val="003F2950"/>
    <w:rsid w:val="004017A2"/>
    <w:rsid w:val="00407A16"/>
    <w:rsid w:val="00407BFE"/>
    <w:rsid w:val="00410229"/>
    <w:rsid w:val="004139E7"/>
    <w:rsid w:val="00426C7A"/>
    <w:rsid w:val="0044021B"/>
    <w:rsid w:val="00444454"/>
    <w:rsid w:val="004658E6"/>
    <w:rsid w:val="00467ED4"/>
    <w:rsid w:val="004846E3"/>
    <w:rsid w:val="004948DD"/>
    <w:rsid w:val="00494EF8"/>
    <w:rsid w:val="00496AC8"/>
    <w:rsid w:val="004A2FF6"/>
    <w:rsid w:val="004A6634"/>
    <w:rsid w:val="004B0BAA"/>
    <w:rsid w:val="004B6EBA"/>
    <w:rsid w:val="004F12A0"/>
    <w:rsid w:val="004F4E8C"/>
    <w:rsid w:val="004F6F83"/>
    <w:rsid w:val="0050267A"/>
    <w:rsid w:val="0053258C"/>
    <w:rsid w:val="00532B38"/>
    <w:rsid w:val="0053765A"/>
    <w:rsid w:val="005446D8"/>
    <w:rsid w:val="005475B5"/>
    <w:rsid w:val="00554706"/>
    <w:rsid w:val="00560DDF"/>
    <w:rsid w:val="0057016C"/>
    <w:rsid w:val="00571A39"/>
    <w:rsid w:val="00571AB3"/>
    <w:rsid w:val="00572779"/>
    <w:rsid w:val="005908A9"/>
    <w:rsid w:val="00592D5F"/>
    <w:rsid w:val="005A57E1"/>
    <w:rsid w:val="005A704A"/>
    <w:rsid w:val="005D515B"/>
    <w:rsid w:val="005E4AE0"/>
    <w:rsid w:val="006309DB"/>
    <w:rsid w:val="00633693"/>
    <w:rsid w:val="00637D36"/>
    <w:rsid w:val="006528DA"/>
    <w:rsid w:val="0066195A"/>
    <w:rsid w:val="0066336C"/>
    <w:rsid w:val="00674EC3"/>
    <w:rsid w:val="006868D1"/>
    <w:rsid w:val="006C5F90"/>
    <w:rsid w:val="006D616D"/>
    <w:rsid w:val="006D7E9A"/>
    <w:rsid w:val="006F2822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84163"/>
    <w:rsid w:val="00792E3B"/>
    <w:rsid w:val="007B587E"/>
    <w:rsid w:val="007D2C91"/>
    <w:rsid w:val="007F17B1"/>
    <w:rsid w:val="007F3D87"/>
    <w:rsid w:val="00800B03"/>
    <w:rsid w:val="00826237"/>
    <w:rsid w:val="00830B2B"/>
    <w:rsid w:val="00834481"/>
    <w:rsid w:val="0084781D"/>
    <w:rsid w:val="008513C9"/>
    <w:rsid w:val="00851E3C"/>
    <w:rsid w:val="00854CD9"/>
    <w:rsid w:val="00857722"/>
    <w:rsid w:val="008622E0"/>
    <w:rsid w:val="00875244"/>
    <w:rsid w:val="0087717E"/>
    <w:rsid w:val="008A3A96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664F"/>
    <w:rsid w:val="00953134"/>
    <w:rsid w:val="009571C0"/>
    <w:rsid w:val="00965398"/>
    <w:rsid w:val="00970D42"/>
    <w:rsid w:val="00981723"/>
    <w:rsid w:val="0098278D"/>
    <w:rsid w:val="009954F2"/>
    <w:rsid w:val="009963FD"/>
    <w:rsid w:val="009A0CAC"/>
    <w:rsid w:val="009B1A4D"/>
    <w:rsid w:val="009B482E"/>
    <w:rsid w:val="009C55E5"/>
    <w:rsid w:val="009D67C1"/>
    <w:rsid w:val="009E112B"/>
    <w:rsid w:val="009E54B3"/>
    <w:rsid w:val="009F24EE"/>
    <w:rsid w:val="00A054D1"/>
    <w:rsid w:val="00A11BED"/>
    <w:rsid w:val="00A121B3"/>
    <w:rsid w:val="00A538D6"/>
    <w:rsid w:val="00A54DC8"/>
    <w:rsid w:val="00A67DAB"/>
    <w:rsid w:val="00A72570"/>
    <w:rsid w:val="00A87D81"/>
    <w:rsid w:val="00A93869"/>
    <w:rsid w:val="00A973A4"/>
    <w:rsid w:val="00AC3C4E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4200"/>
    <w:rsid w:val="00B92092"/>
    <w:rsid w:val="00B94BBC"/>
    <w:rsid w:val="00BA5624"/>
    <w:rsid w:val="00BB517D"/>
    <w:rsid w:val="00BD30EA"/>
    <w:rsid w:val="00BD6AE6"/>
    <w:rsid w:val="00BE314C"/>
    <w:rsid w:val="00BE632F"/>
    <w:rsid w:val="00BE7141"/>
    <w:rsid w:val="00BF21EB"/>
    <w:rsid w:val="00C11E33"/>
    <w:rsid w:val="00C136E0"/>
    <w:rsid w:val="00C327BE"/>
    <w:rsid w:val="00C32F3D"/>
    <w:rsid w:val="00C40D18"/>
    <w:rsid w:val="00C45D4C"/>
    <w:rsid w:val="00C46BCB"/>
    <w:rsid w:val="00C54870"/>
    <w:rsid w:val="00C55F64"/>
    <w:rsid w:val="00C579BD"/>
    <w:rsid w:val="00C6421B"/>
    <w:rsid w:val="00C857EE"/>
    <w:rsid w:val="00C9439F"/>
    <w:rsid w:val="00C969E4"/>
    <w:rsid w:val="00CA0D5D"/>
    <w:rsid w:val="00CA283B"/>
    <w:rsid w:val="00CA389A"/>
    <w:rsid w:val="00CB1DCE"/>
    <w:rsid w:val="00CC17C2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5581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B52"/>
    <w:rsid w:val="00E05467"/>
    <w:rsid w:val="00E471CF"/>
    <w:rsid w:val="00E55108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F3DA3"/>
    <w:rsid w:val="00EF45CA"/>
    <w:rsid w:val="00F013C9"/>
    <w:rsid w:val="00F02888"/>
    <w:rsid w:val="00F278B8"/>
    <w:rsid w:val="00F32F63"/>
    <w:rsid w:val="00F41457"/>
    <w:rsid w:val="00F526F2"/>
    <w:rsid w:val="00F55E51"/>
    <w:rsid w:val="00F73305"/>
    <w:rsid w:val="00F93E69"/>
    <w:rsid w:val="00FA339D"/>
    <w:rsid w:val="00FB5630"/>
    <w:rsid w:val="00FC134B"/>
    <w:rsid w:val="00FC323C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3CE49"/>
  <w15:docId w15:val="{6F397E41-E58E-4FE0-906F-C22E0741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unhideWhenUsed/>
    <w:rsid w:val="00274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2AA4-7590-421C-A490-9A5B7674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0</Pages>
  <Words>2446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26</cp:revision>
  <cp:lastPrinted>2021-09-28T08:10:00Z</cp:lastPrinted>
  <dcterms:created xsi:type="dcterms:W3CDTF">2021-01-13T12:03:00Z</dcterms:created>
  <dcterms:modified xsi:type="dcterms:W3CDTF">2022-01-14T11:10:00Z</dcterms:modified>
</cp:coreProperties>
</file>